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69232" w14:textId="30851CC1" w:rsidR="00154450" w:rsidRPr="00C36A12" w:rsidRDefault="00A94EEC" w:rsidP="00C36A1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94EEC">
        <w:rPr>
          <w:rFonts w:asciiTheme="minorHAnsi" w:hAnsiTheme="minorHAnsi" w:cstheme="minorHAnsi"/>
          <w:b/>
          <w:sz w:val="28"/>
          <w:szCs w:val="22"/>
        </w:rPr>
        <w:t>Project Manager</w:t>
      </w:r>
      <w:r w:rsidR="00E02526">
        <w:rPr>
          <w:rFonts w:asciiTheme="minorHAnsi" w:hAnsiTheme="minorHAnsi" w:cstheme="minorHAnsi"/>
          <w:b/>
          <w:sz w:val="28"/>
          <w:szCs w:val="22"/>
        </w:rPr>
        <w:t xml:space="preserve"> – PMP Certified</w:t>
      </w:r>
    </w:p>
    <w:p w14:paraId="0C4E0CF4" w14:textId="77B80168" w:rsidR="006D1868" w:rsidRPr="00A94EEC" w:rsidRDefault="00784C63" w:rsidP="00A94E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malatha Malireddy</w:t>
      </w:r>
    </w:p>
    <w:p w14:paraId="2953A30B" w14:textId="7849725C" w:rsidR="00EA22C7" w:rsidRPr="00A94EEC" w:rsidRDefault="00A94EEC" w:rsidP="00A94E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ail: </w:t>
      </w:r>
      <w:hyperlink r:id="rId8" w:history="1">
        <w:r w:rsidR="00784C63" w:rsidRPr="00FA75A4">
          <w:rPr>
            <w:rStyle w:val="Hyperlink"/>
            <w:rFonts w:asciiTheme="minorHAnsi" w:hAnsiTheme="minorHAnsi" w:cstheme="minorHAnsi"/>
            <w:b/>
          </w:rPr>
          <w:t>hemamallireddy@gmail.com</w:t>
        </w:r>
      </w:hyperlink>
    </w:p>
    <w:p w14:paraId="08A299E8" w14:textId="0614F60F" w:rsidR="00EA22C7" w:rsidRDefault="00FE6104" w:rsidP="00A94EE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</w:t>
      </w:r>
      <w:r w:rsidR="00A94EEC">
        <w:rPr>
          <w:rFonts w:asciiTheme="minorHAnsi" w:hAnsiTheme="minorHAnsi" w:cstheme="minorHAnsi"/>
          <w:b/>
        </w:rPr>
        <w:t xml:space="preserve">: </w:t>
      </w:r>
      <w:r w:rsidR="00EA22C7" w:rsidRPr="00A94EEC">
        <w:rPr>
          <w:rFonts w:asciiTheme="minorHAnsi" w:hAnsiTheme="minorHAnsi" w:cstheme="minorHAnsi"/>
          <w:b/>
        </w:rPr>
        <w:t>(</w:t>
      </w:r>
      <w:r w:rsidR="006B20A3" w:rsidRPr="00A94EEC">
        <w:rPr>
          <w:rFonts w:asciiTheme="minorHAnsi" w:hAnsiTheme="minorHAnsi" w:cstheme="minorHAnsi"/>
          <w:b/>
        </w:rPr>
        <w:t>8</w:t>
      </w:r>
      <w:r w:rsidR="00784C63">
        <w:rPr>
          <w:rFonts w:asciiTheme="minorHAnsi" w:hAnsiTheme="minorHAnsi" w:cstheme="minorHAnsi"/>
          <w:b/>
        </w:rPr>
        <w:t>32</w:t>
      </w:r>
      <w:r w:rsidR="006B20A3" w:rsidRPr="00A94EEC">
        <w:rPr>
          <w:rFonts w:asciiTheme="minorHAnsi" w:hAnsiTheme="minorHAnsi" w:cstheme="minorHAnsi"/>
          <w:b/>
        </w:rPr>
        <w:t>)</w:t>
      </w:r>
      <w:r w:rsidR="00784C63">
        <w:rPr>
          <w:rFonts w:asciiTheme="minorHAnsi" w:hAnsiTheme="minorHAnsi" w:cstheme="minorHAnsi"/>
          <w:b/>
        </w:rPr>
        <w:t>525</w:t>
      </w:r>
      <w:r w:rsidR="006B20A3" w:rsidRPr="00A94EEC">
        <w:rPr>
          <w:rFonts w:asciiTheme="minorHAnsi" w:hAnsiTheme="minorHAnsi" w:cstheme="minorHAnsi"/>
          <w:b/>
        </w:rPr>
        <w:t>-</w:t>
      </w:r>
      <w:r w:rsidR="00784C63">
        <w:rPr>
          <w:rFonts w:asciiTheme="minorHAnsi" w:hAnsiTheme="minorHAnsi" w:cstheme="minorHAnsi"/>
          <w:b/>
        </w:rPr>
        <w:t>7767</w:t>
      </w:r>
    </w:p>
    <w:p w14:paraId="48849D2E" w14:textId="534DB01B" w:rsidR="00A94EEC" w:rsidRDefault="00A94EEC" w:rsidP="00A94EEC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784C63">
        <w:rPr>
          <w:rFonts w:asciiTheme="minorHAnsi" w:hAnsiTheme="minorHAnsi" w:cstheme="minorHAnsi"/>
          <w:b/>
        </w:rPr>
        <w:t>Dallas</w:t>
      </w:r>
      <w:r>
        <w:rPr>
          <w:rFonts w:asciiTheme="minorHAnsi" w:hAnsiTheme="minorHAnsi" w:cstheme="minorHAnsi"/>
          <w:b/>
        </w:rPr>
        <w:t>, TX</w:t>
      </w:r>
    </w:p>
    <w:p w14:paraId="60B600FB" w14:textId="666B7334" w:rsidR="003B7C6F" w:rsidRDefault="003B7C6F" w:rsidP="00A94EEC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nkedIn: </w:t>
      </w:r>
      <w:hyperlink r:id="rId9" w:history="1">
        <w:r w:rsidR="00961857" w:rsidRPr="00961857">
          <w:rPr>
            <w:rStyle w:val="Hyperlink"/>
            <w:rFonts w:asciiTheme="minorHAnsi" w:hAnsiTheme="minorHAnsi" w:cstheme="minorHAnsi"/>
            <w:b/>
          </w:rPr>
          <w:t>Hemalatha</w:t>
        </w:r>
      </w:hyperlink>
    </w:p>
    <w:p w14:paraId="60F7175C" w14:textId="77777777" w:rsidR="006D1868" w:rsidRPr="00A94EEC" w:rsidRDefault="006D1868" w:rsidP="00A94EEC">
      <w:pPr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0247FDDA" w14:textId="77777777" w:rsidR="006D1868" w:rsidRDefault="006D1868" w:rsidP="00A94EEC">
      <w:pPr>
        <w:rPr>
          <w:rFonts w:asciiTheme="minorHAnsi" w:hAnsiTheme="minorHAnsi" w:cstheme="minorHAnsi"/>
          <w:b/>
          <w:bCs/>
          <w:szCs w:val="22"/>
        </w:rPr>
      </w:pPr>
      <w:r w:rsidRPr="00A94EEC">
        <w:rPr>
          <w:rFonts w:asciiTheme="minorHAnsi" w:hAnsiTheme="minorHAnsi" w:cstheme="minorHAnsi"/>
          <w:b/>
          <w:bCs/>
          <w:szCs w:val="22"/>
        </w:rPr>
        <w:t>Professional Overview</w:t>
      </w:r>
    </w:p>
    <w:p w14:paraId="5C217F33" w14:textId="77777777" w:rsidR="00A94EEC" w:rsidRPr="00A94EEC" w:rsidRDefault="00A94EEC" w:rsidP="00A94EEC">
      <w:pPr>
        <w:rPr>
          <w:rFonts w:asciiTheme="minorHAnsi" w:hAnsiTheme="minorHAnsi" w:cstheme="minorHAnsi"/>
          <w:b/>
          <w:bCs/>
          <w:sz w:val="14"/>
          <w:szCs w:val="22"/>
        </w:rPr>
      </w:pPr>
    </w:p>
    <w:p w14:paraId="44E089D5" w14:textId="5B27E149" w:rsidR="00034031" w:rsidRPr="00E91750" w:rsidRDefault="00E91750" w:rsidP="00034031">
      <w:pPr>
        <w:pStyle w:val="level1"/>
        <w:widowControl w:val="0"/>
        <w:numPr>
          <w:ilvl w:val="0"/>
          <w:numId w:val="26"/>
        </w:numPr>
        <w:tabs>
          <w:tab w:val="clear" w:pos="360"/>
          <w:tab w:val="clear" w:pos="360"/>
          <w:tab w:val="left" w:pos="1530"/>
        </w:tabs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Around</w:t>
      </w:r>
      <w:r w:rsidR="00034031" w:rsidRPr="00E91750">
        <w:rPr>
          <w:rFonts w:asciiTheme="majorHAnsi" w:hAnsiTheme="majorHAnsi" w:cs="Arial"/>
          <w:sz w:val="21"/>
          <w:szCs w:val="21"/>
        </w:rPr>
        <w:t xml:space="preserve"> 17 years of experience in software services, including 7+years of experience in Project Management</w:t>
      </w:r>
    </w:p>
    <w:p w14:paraId="75147982" w14:textId="77777777" w:rsidR="00034031" w:rsidRPr="00E91750" w:rsidRDefault="00034031" w:rsidP="00034031">
      <w:pPr>
        <w:numPr>
          <w:ilvl w:val="0"/>
          <w:numId w:val="26"/>
        </w:numPr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hAnsiTheme="majorHAnsi" w:cs="Arial"/>
          <w:sz w:val="21"/>
          <w:szCs w:val="21"/>
        </w:rPr>
        <w:t xml:space="preserve">Exposure to Complete Software Development Life Cycle of </w:t>
      </w:r>
      <w:r w:rsidRPr="00E91750">
        <w:rPr>
          <w:rStyle w:val="apple-converted-space"/>
          <w:rFonts w:asciiTheme="majorHAnsi" w:hAnsiTheme="majorHAnsi" w:cs="Arial"/>
          <w:sz w:val="21"/>
          <w:szCs w:val="21"/>
        </w:rPr>
        <w:t>Distributed</w:t>
      </w:r>
      <w:r w:rsidRPr="00E91750">
        <w:rPr>
          <w:rStyle w:val="apple-style-span"/>
          <w:rFonts w:asciiTheme="majorHAnsi" w:hAnsiTheme="majorHAnsi" w:cs="Arial"/>
          <w:sz w:val="21"/>
          <w:szCs w:val="21"/>
        </w:rPr>
        <w:t xml:space="preserve"> Enterprise Applications,</w:t>
      </w:r>
      <w:r w:rsidRPr="00E91750">
        <w:rPr>
          <w:rStyle w:val="apple-converted-space"/>
          <w:rFonts w:asciiTheme="majorHAnsi" w:hAnsiTheme="majorHAnsi" w:cs="Arial"/>
          <w:sz w:val="21"/>
          <w:szCs w:val="21"/>
        </w:rPr>
        <w:t> Waterfall/</w:t>
      </w:r>
      <w:r w:rsidRPr="00E91750">
        <w:rPr>
          <w:rStyle w:val="apple-style-span"/>
          <w:rFonts w:asciiTheme="majorHAnsi" w:hAnsiTheme="majorHAnsi" w:cs="Arial"/>
          <w:sz w:val="21"/>
          <w:szCs w:val="21"/>
        </w:rPr>
        <w:t>Agile/SCRUM Methodologies.</w:t>
      </w:r>
    </w:p>
    <w:p w14:paraId="2D8654DB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Ability to plan and manage all aspects of IT Project from initiation through delivery to project closure following waterfall/Agile methodology with PMI standards</w:t>
      </w:r>
    </w:p>
    <w:p w14:paraId="15722D4D" w14:textId="77777777" w:rsidR="00034031" w:rsidRDefault="00034031" w:rsidP="00034031">
      <w:pPr>
        <w:pStyle w:val="ListParagraph"/>
        <w:numPr>
          <w:ilvl w:val="0"/>
          <w:numId w:val="26"/>
        </w:numPr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Experience in managing Data Science/ Data Management projects and major concentration of insurance (general, healthcare, travel, P&amp;C, etc.) and financial sector.</w:t>
      </w:r>
    </w:p>
    <w:p w14:paraId="5840B159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Experience managing testing projects as Test Manager</w:t>
      </w:r>
    </w:p>
    <w:p w14:paraId="44E07D05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Define and manage project plans, schedule and milestone deliverables utilizing enterprise project management tools</w:t>
      </w:r>
    </w:p>
    <w:p w14:paraId="732912E9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Ability to lead multiple projects with stringent timelines and geographically diverse teams</w:t>
      </w:r>
    </w:p>
    <w:p w14:paraId="09C77CA5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Coordinate delivery related activities among project teams, vendors and clients to ensure the scope of project is delivered with quality and on schedule</w:t>
      </w:r>
    </w:p>
    <w:p w14:paraId="45056D21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Effective risk management and tracking of activity progress to ensure objectives of the projects are achieved.</w:t>
      </w:r>
    </w:p>
    <w:p w14:paraId="7C3864C0" w14:textId="77777777" w:rsidR="00034031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sz w:val="21"/>
          <w:szCs w:val="21"/>
        </w:rPr>
        <w:t>Effective and frequent communication of project status to all required stakeholders (Internal &amp; External), Clients, leadership teams.</w:t>
      </w:r>
    </w:p>
    <w:p w14:paraId="6AB42BFF" w14:textId="68C007B9" w:rsidR="00E96922" w:rsidRPr="00E91750" w:rsidRDefault="00E96922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sz w:val="21"/>
          <w:szCs w:val="21"/>
        </w:rPr>
      </w:pPr>
      <w:r>
        <w:rPr>
          <w:rStyle w:val="apple-style-span"/>
          <w:rFonts w:asciiTheme="majorHAnsi" w:eastAsia="Calibri" w:hAnsiTheme="majorHAnsi" w:cs="Arial"/>
          <w:sz w:val="21"/>
          <w:szCs w:val="21"/>
        </w:rPr>
        <w:t xml:space="preserve">Effectively manage change requests </w:t>
      </w:r>
      <w:r w:rsidR="00A047F1">
        <w:rPr>
          <w:rStyle w:val="apple-style-span"/>
          <w:rFonts w:asciiTheme="majorHAnsi" w:eastAsia="Calibri" w:hAnsiTheme="majorHAnsi" w:cs="Arial"/>
          <w:sz w:val="21"/>
          <w:szCs w:val="21"/>
        </w:rPr>
        <w:t>with proper impact assessment and stakeholder engagement</w:t>
      </w:r>
    </w:p>
    <w:p w14:paraId="1A7E0AD2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860F9E">
        <w:rPr>
          <w:rStyle w:val="apple-style-span"/>
          <w:rFonts w:asciiTheme="majorHAnsi" w:eastAsia="Calibri" w:hAnsiTheme="majorHAnsi" w:cs="Arial"/>
          <w:sz w:val="21"/>
          <w:szCs w:val="21"/>
        </w:rPr>
        <w:t xml:space="preserve">Effectively communicate </w:t>
      </w: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project expectations to team members and to sponsors, stakeholder in timely manner.</w:t>
      </w:r>
    </w:p>
    <w:p w14:paraId="7071D182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Communicate in precise and clear manner while hosting project meetings, strives to achieve objective of meetings in short time</w:t>
      </w:r>
    </w:p>
    <w:p w14:paraId="41B38C70" w14:textId="408E501F" w:rsidR="006020FC" w:rsidRPr="004812CB" w:rsidRDefault="00034031" w:rsidP="004812CB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Experience in managing UI/UX, development, data and testing teams.</w:t>
      </w:r>
    </w:p>
    <w:p w14:paraId="07157E4D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Capture meeting minutes clearly to communicate the project developments, risks and issues, assigning and tracking action items as needed.</w:t>
      </w:r>
    </w:p>
    <w:p w14:paraId="5E9B0A91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Identify and manage project dependencies and critical path.</w:t>
      </w:r>
    </w:p>
    <w:p w14:paraId="7CF13829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Flexible and maintains clarity of the role by empowering SME to make decisions in their domains to achieve the project objectives</w:t>
      </w:r>
    </w:p>
    <w:p w14:paraId="4D0474C8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Effectively manages the changes in project scope, identify risk and issues by devising contingency plan as needed.</w:t>
      </w:r>
    </w:p>
    <w:p w14:paraId="3F00E81C" w14:textId="77777777" w:rsidR="00034031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Collaborate effectively with project sponsors, key stakeholders, cross-functional and core teams.</w:t>
      </w:r>
    </w:p>
    <w:p w14:paraId="32836E95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Style w:val="apple-style-span"/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Style w:val="apple-style-span"/>
          <w:rFonts w:asciiTheme="majorHAnsi" w:eastAsia="Calibri" w:hAnsiTheme="majorHAnsi" w:cs="Arial"/>
          <w:bCs/>
          <w:sz w:val="21"/>
          <w:szCs w:val="21"/>
        </w:rPr>
        <w:t>Experience in documenting Epics, stories / requirements</w:t>
      </w:r>
    </w:p>
    <w:p w14:paraId="77361D25" w14:textId="77777777" w:rsidR="00034031" w:rsidRPr="002D1309" w:rsidRDefault="00034031" w:rsidP="00034031">
      <w:pPr>
        <w:numPr>
          <w:ilvl w:val="0"/>
          <w:numId w:val="26"/>
        </w:numPr>
        <w:jc w:val="both"/>
        <w:rPr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Fonts w:asciiTheme="majorHAnsi" w:hAnsiTheme="majorHAnsi" w:cs="Arial"/>
          <w:bCs/>
          <w:sz w:val="21"/>
          <w:szCs w:val="21"/>
        </w:rPr>
        <w:t>Proficient in Enterprise Applications of Telecom Retail, Banking, Retail, and Insurance domain</w:t>
      </w:r>
    </w:p>
    <w:p w14:paraId="0B4AB6BC" w14:textId="688669EA" w:rsidR="002D1309" w:rsidRPr="00AE73B4" w:rsidRDefault="002D1309" w:rsidP="00034031">
      <w:pPr>
        <w:numPr>
          <w:ilvl w:val="0"/>
          <w:numId w:val="26"/>
        </w:numPr>
        <w:jc w:val="both"/>
        <w:rPr>
          <w:rFonts w:asciiTheme="majorHAnsi" w:eastAsia="Calibr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>Knowledgeable in health care aspects</w:t>
      </w:r>
      <w:r w:rsidR="008D6C02">
        <w:rPr>
          <w:rFonts w:asciiTheme="majorHAnsi" w:hAnsiTheme="majorHAnsi" w:cs="Arial"/>
          <w:bCs/>
          <w:sz w:val="21"/>
          <w:szCs w:val="21"/>
        </w:rPr>
        <w:t xml:space="preserve"> like Medicare, Medicaid, Claim processing</w:t>
      </w:r>
    </w:p>
    <w:p w14:paraId="6493F4B5" w14:textId="7BC07182" w:rsidR="00AE73B4" w:rsidRPr="000D55BF" w:rsidRDefault="00AE73B4" w:rsidP="00034031">
      <w:pPr>
        <w:numPr>
          <w:ilvl w:val="0"/>
          <w:numId w:val="26"/>
        </w:numPr>
        <w:jc w:val="both"/>
        <w:rPr>
          <w:rFonts w:asciiTheme="majorHAnsi" w:eastAsia="Calibr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Experienced in project management tools like JIRA, Confluence, Azure DevOps, </w:t>
      </w:r>
      <w:r w:rsidR="00D25B0A">
        <w:rPr>
          <w:rFonts w:asciiTheme="majorHAnsi" w:hAnsiTheme="majorHAnsi" w:cs="Arial"/>
          <w:bCs/>
          <w:sz w:val="21"/>
          <w:szCs w:val="21"/>
        </w:rPr>
        <w:t>MPP, Sharepoint</w:t>
      </w:r>
    </w:p>
    <w:p w14:paraId="38E7F007" w14:textId="52807AA4" w:rsidR="000D55BF" w:rsidRPr="005D36E1" w:rsidRDefault="000D55BF" w:rsidP="00034031">
      <w:pPr>
        <w:numPr>
          <w:ilvl w:val="0"/>
          <w:numId w:val="26"/>
        </w:numPr>
        <w:jc w:val="both"/>
        <w:rPr>
          <w:rFonts w:asciiTheme="majorHAnsi" w:hAnsiTheme="majorHAnsi" w:cs="Arial"/>
          <w:bCs/>
          <w:sz w:val="21"/>
          <w:szCs w:val="21"/>
        </w:rPr>
      </w:pPr>
      <w:r w:rsidRPr="005D36E1">
        <w:rPr>
          <w:rFonts w:asciiTheme="majorHAnsi" w:hAnsiTheme="majorHAnsi" w:cs="Arial"/>
          <w:bCs/>
          <w:sz w:val="21"/>
          <w:szCs w:val="21"/>
        </w:rPr>
        <w:t>Oversee projects during transition phases to effectively tran</w:t>
      </w:r>
      <w:r w:rsidR="005D36E1" w:rsidRPr="005D36E1">
        <w:rPr>
          <w:rFonts w:asciiTheme="majorHAnsi" w:hAnsiTheme="majorHAnsi" w:cs="Arial"/>
          <w:bCs/>
          <w:sz w:val="21"/>
          <w:szCs w:val="21"/>
        </w:rPr>
        <w:t>sform</w:t>
      </w:r>
      <w:r w:rsidRPr="005D36E1">
        <w:rPr>
          <w:rFonts w:asciiTheme="majorHAnsi" w:hAnsiTheme="majorHAnsi" w:cs="Arial"/>
          <w:bCs/>
          <w:sz w:val="21"/>
          <w:szCs w:val="21"/>
        </w:rPr>
        <w:t xml:space="preserve"> organizational goals into tangible outcomes.</w:t>
      </w:r>
    </w:p>
    <w:p w14:paraId="72091E88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Fonts w:asciiTheme="majorHAnsi" w:hAnsiTheme="majorHAnsi" w:cs="Arial"/>
          <w:bCs/>
          <w:sz w:val="21"/>
          <w:szCs w:val="21"/>
        </w:rPr>
        <w:t>Excellent analytical and inter personal skills.</w:t>
      </w:r>
    </w:p>
    <w:p w14:paraId="62E53E9E" w14:textId="77777777" w:rsidR="00034031" w:rsidRPr="00E91750" w:rsidRDefault="00034031" w:rsidP="00034031">
      <w:pPr>
        <w:numPr>
          <w:ilvl w:val="0"/>
          <w:numId w:val="26"/>
        </w:numPr>
        <w:jc w:val="both"/>
        <w:rPr>
          <w:rFonts w:asciiTheme="majorHAnsi" w:eastAsia="Calibri" w:hAnsiTheme="majorHAnsi" w:cs="Arial"/>
          <w:bCs/>
          <w:sz w:val="21"/>
          <w:szCs w:val="21"/>
        </w:rPr>
      </w:pPr>
      <w:r w:rsidRPr="00E91750">
        <w:rPr>
          <w:rFonts w:asciiTheme="majorHAnsi" w:hAnsiTheme="majorHAnsi" w:cs="Arial"/>
          <w:bCs/>
          <w:sz w:val="21"/>
          <w:szCs w:val="21"/>
        </w:rPr>
        <w:t>Experienced in Cross vendor collaboration.</w:t>
      </w:r>
    </w:p>
    <w:p w14:paraId="0FA00CF1" w14:textId="77777777" w:rsidR="00034031" w:rsidRPr="00860F9E" w:rsidRDefault="00034031" w:rsidP="00034031">
      <w:pPr>
        <w:numPr>
          <w:ilvl w:val="0"/>
          <w:numId w:val="26"/>
        </w:numPr>
        <w:jc w:val="both"/>
        <w:rPr>
          <w:rFonts w:asciiTheme="majorHAnsi" w:hAnsiTheme="majorHAnsi" w:cs="Arial"/>
          <w:bCs/>
          <w:sz w:val="21"/>
          <w:szCs w:val="21"/>
        </w:rPr>
      </w:pPr>
      <w:r w:rsidRPr="00860F9E">
        <w:rPr>
          <w:rFonts w:asciiTheme="majorHAnsi" w:hAnsiTheme="majorHAnsi" w:cs="Arial"/>
          <w:bCs/>
          <w:sz w:val="21"/>
          <w:szCs w:val="21"/>
        </w:rPr>
        <w:t>Go-getter with a pleasant personality</w:t>
      </w:r>
    </w:p>
    <w:p w14:paraId="0A1D2F5A" w14:textId="77777777" w:rsidR="00034031" w:rsidRPr="00860F9E" w:rsidRDefault="00034031" w:rsidP="00034031">
      <w:pPr>
        <w:numPr>
          <w:ilvl w:val="0"/>
          <w:numId w:val="26"/>
        </w:numPr>
        <w:jc w:val="both"/>
        <w:rPr>
          <w:rFonts w:asciiTheme="majorHAnsi" w:hAnsiTheme="majorHAnsi" w:cs="Arial"/>
          <w:bCs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>Team leading / management skills.</w:t>
      </w:r>
    </w:p>
    <w:p w14:paraId="1CAE5335" w14:textId="77777777" w:rsidR="00034031" w:rsidRDefault="00034031" w:rsidP="00034031">
      <w:pPr>
        <w:numPr>
          <w:ilvl w:val="0"/>
          <w:numId w:val="26"/>
        </w:numPr>
        <w:jc w:val="both"/>
        <w:rPr>
          <w:rFonts w:asciiTheme="majorHAnsi" w:eastAsia="Calibri" w:hAnsiTheme="majorHAnsi" w:cs="Arial"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>Strong problem-solving skills, quick learner, effective individual and team player, excellent communication and presentation skills.</w:t>
      </w:r>
    </w:p>
    <w:p w14:paraId="166CD720" w14:textId="77777777" w:rsidR="00C36A12" w:rsidRPr="00C36A12" w:rsidRDefault="00C36A12" w:rsidP="00C36A1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44C60463" w14:textId="360A21BC" w:rsidR="00C36A12" w:rsidRDefault="00C36A12" w:rsidP="00C36A12">
      <w:pPr>
        <w:pStyle w:val="Objective"/>
        <w:tabs>
          <w:tab w:val="left" w:pos="1440"/>
        </w:tabs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</w:pP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>EDUCATION CREDENTIALS</w:t>
      </w:r>
    </w:p>
    <w:p w14:paraId="0E4EF848" w14:textId="77777777" w:rsidR="00C36A12" w:rsidRPr="00C36A12" w:rsidRDefault="00C36A12" w:rsidP="00C36A12">
      <w:pPr>
        <w:pStyle w:val="BodyText"/>
        <w:rPr>
          <w:sz w:val="14"/>
        </w:rPr>
      </w:pPr>
    </w:p>
    <w:p w14:paraId="374F1F6F" w14:textId="3A97CBC8" w:rsidR="0065332E" w:rsidRPr="00860F9E" w:rsidRDefault="0065332E" w:rsidP="0065332E">
      <w:pPr>
        <w:pStyle w:val="PlainTex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yperlink"/>
          <w:rFonts w:asciiTheme="majorHAnsi" w:eastAsiaTheme="minorEastAsia" w:hAnsiTheme="majorHAnsi" w:cs="Arial"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 xml:space="preserve">Masters in Computer </w:t>
      </w:r>
      <w:r w:rsidR="00E3465E" w:rsidRPr="00860F9E">
        <w:rPr>
          <w:rFonts w:asciiTheme="majorHAnsi" w:hAnsiTheme="majorHAnsi" w:cs="Arial"/>
          <w:sz w:val="21"/>
          <w:szCs w:val="21"/>
        </w:rPr>
        <w:t>Applications (</w:t>
      </w:r>
      <w:r w:rsidRPr="0065332E">
        <w:rPr>
          <w:rFonts w:asciiTheme="majorHAnsi" w:hAnsiTheme="majorHAnsi" w:cs="Arial"/>
          <w:b/>
          <w:bCs/>
          <w:sz w:val="21"/>
          <w:szCs w:val="21"/>
        </w:rPr>
        <w:t>MCA</w:t>
      </w:r>
      <w:r w:rsidRPr="00860F9E">
        <w:rPr>
          <w:rFonts w:asciiTheme="majorHAnsi" w:hAnsiTheme="majorHAnsi" w:cs="Arial"/>
          <w:sz w:val="21"/>
          <w:szCs w:val="21"/>
        </w:rPr>
        <w:t xml:space="preserve">) from Nagarjuna </w:t>
      </w:r>
      <w:r w:rsidR="00E3465E" w:rsidRPr="00860F9E">
        <w:rPr>
          <w:rFonts w:asciiTheme="majorHAnsi" w:hAnsiTheme="majorHAnsi" w:cs="Arial"/>
          <w:sz w:val="21"/>
          <w:szCs w:val="21"/>
        </w:rPr>
        <w:t>University, India</w:t>
      </w:r>
      <w:r w:rsidRPr="00860F9E">
        <w:rPr>
          <w:rFonts w:asciiTheme="majorHAnsi" w:hAnsiTheme="majorHAnsi" w:cs="Arial"/>
          <w:sz w:val="21"/>
          <w:szCs w:val="21"/>
        </w:rPr>
        <w:t xml:space="preserve"> from Aug’ 2000 to Jun’ 2003</w:t>
      </w:r>
    </w:p>
    <w:p w14:paraId="7175BEF0" w14:textId="77777777" w:rsidR="0065332E" w:rsidRPr="00860F9E" w:rsidRDefault="0065332E" w:rsidP="0065332E">
      <w:pPr>
        <w:pStyle w:val="PlainText"/>
        <w:numPr>
          <w:ilvl w:val="0"/>
          <w:numId w:val="27"/>
        </w:num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>Bachelors in Computer Sciences(</w:t>
      </w:r>
      <w:proofErr w:type="gramStart"/>
      <w:r w:rsidRPr="0065332E">
        <w:rPr>
          <w:rFonts w:asciiTheme="majorHAnsi" w:hAnsiTheme="majorHAnsi" w:cs="Arial"/>
          <w:b/>
          <w:bCs/>
          <w:sz w:val="21"/>
          <w:szCs w:val="21"/>
        </w:rPr>
        <w:t>B.Sc</w:t>
      </w:r>
      <w:proofErr w:type="gramEnd"/>
      <w:r w:rsidRPr="00860F9E">
        <w:rPr>
          <w:rFonts w:asciiTheme="majorHAnsi" w:hAnsiTheme="majorHAnsi" w:cs="Arial"/>
          <w:sz w:val="21"/>
          <w:szCs w:val="21"/>
        </w:rPr>
        <w:t>) from Nagarjuna University, India from Jul’ 1997 to Apr’ 2000.</w:t>
      </w:r>
    </w:p>
    <w:p w14:paraId="06978946" w14:textId="77777777" w:rsidR="00C36A12" w:rsidRPr="00C36A12" w:rsidRDefault="00C36A12" w:rsidP="00C36A12">
      <w:pPr>
        <w:jc w:val="both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2FDD77D4" w14:textId="77777777" w:rsidR="006166AA" w:rsidRDefault="006166AA" w:rsidP="006D1868">
      <w:p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A69A83E" w14:textId="77777777" w:rsidR="004929B1" w:rsidRDefault="004929B1" w:rsidP="004929B1">
      <w:pPr>
        <w:pStyle w:val="Objective"/>
        <w:tabs>
          <w:tab w:val="left" w:pos="1440"/>
        </w:tabs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</w:pPr>
    </w:p>
    <w:p w14:paraId="78B8ECE8" w14:textId="0388419D" w:rsidR="004929B1" w:rsidRDefault="004929B1" w:rsidP="004929B1">
      <w:pPr>
        <w:pStyle w:val="Objective"/>
        <w:tabs>
          <w:tab w:val="left" w:pos="1440"/>
        </w:tabs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</w:pP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lastRenderedPageBreak/>
        <w:t>C</w:t>
      </w:r>
      <w:r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>ERTIFICATION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>S</w:t>
      </w:r>
    </w:p>
    <w:p w14:paraId="696568F4" w14:textId="77777777" w:rsidR="004929B1" w:rsidRPr="00C36A12" w:rsidRDefault="004929B1" w:rsidP="004929B1">
      <w:pPr>
        <w:pStyle w:val="BodyText"/>
        <w:rPr>
          <w:sz w:val="14"/>
        </w:rPr>
      </w:pPr>
    </w:p>
    <w:p w14:paraId="000ACE99" w14:textId="2F1D98BA" w:rsidR="00196085" w:rsidRPr="00582709" w:rsidRDefault="00582709" w:rsidP="0040792D">
      <w:pPr>
        <w:pStyle w:val="PlainTex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ajorHAnsi" w:hAnsiTheme="majorHAnsi" w:cs="Arial"/>
          <w:sz w:val="21"/>
          <w:szCs w:val="21"/>
        </w:rPr>
        <w:t>Certified Project Management Professional (PMP) from PMI</w:t>
      </w:r>
    </w:p>
    <w:p w14:paraId="77C2B1BD" w14:textId="77777777" w:rsidR="00196085" w:rsidRDefault="00196085" w:rsidP="006D1868">
      <w:pPr>
        <w:spacing w:line="276" w:lineRule="auto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768591A1" w14:textId="730F5FDC" w:rsidR="006D1868" w:rsidRPr="00A94EEC" w:rsidRDefault="00BD7EA5" w:rsidP="006D1868">
      <w:pPr>
        <w:spacing w:line="276" w:lineRule="auto"/>
        <w:rPr>
          <w:rFonts w:asciiTheme="minorHAnsi" w:hAnsiTheme="minorHAnsi" w:cstheme="minorHAnsi"/>
          <w:szCs w:val="22"/>
        </w:rPr>
      </w:pPr>
      <w:r w:rsidRPr="00A94EEC">
        <w:rPr>
          <w:rFonts w:asciiTheme="minorHAnsi" w:hAnsiTheme="minorHAnsi" w:cstheme="minorHAnsi"/>
          <w:b/>
          <w:bCs/>
          <w:szCs w:val="22"/>
          <w:u w:val="single"/>
        </w:rPr>
        <w:t>Professional History</w:t>
      </w:r>
    </w:p>
    <w:p w14:paraId="13AE5A64" w14:textId="22CE7390" w:rsidR="00AD1F02" w:rsidRPr="00A94EEC" w:rsidRDefault="00AD1F02" w:rsidP="00C36A12">
      <w:pPr>
        <w:rPr>
          <w:rFonts w:asciiTheme="minorHAnsi" w:hAnsiTheme="minorHAnsi" w:cstheme="minorHAnsi"/>
          <w:b/>
          <w:bCs/>
          <w:sz w:val="14"/>
          <w:szCs w:val="22"/>
        </w:rPr>
      </w:pPr>
    </w:p>
    <w:p w14:paraId="130E54AF" w14:textId="5A6594B7" w:rsidR="00AD1F02" w:rsidRPr="00A94EEC" w:rsidRDefault="00A94EEC" w:rsidP="00A94EEC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Client: </w:t>
      </w:r>
      <w:r w:rsidR="00B02A27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Arbonne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="00AE24FE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  <w:t xml:space="preserve"> May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202</w:t>
      </w:r>
      <w:r w:rsidR="007E6562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3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– </w:t>
      </w:r>
      <w:r w:rsidR="00085B71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Mar 2024</w:t>
      </w:r>
    </w:p>
    <w:p w14:paraId="27D36C55" w14:textId="17AB83BD" w:rsidR="00AD1F02" w:rsidRPr="00A94EEC" w:rsidRDefault="00A94EEC" w:rsidP="00AD1F02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Location: </w:t>
      </w:r>
      <w:r w:rsidR="00CE581F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Dallas, TX</w:t>
      </w:r>
    </w:p>
    <w:p w14:paraId="74EFB98A" w14:textId="2A0483FA" w:rsidR="00AD1F02" w:rsidRDefault="00A94EEC" w:rsidP="00AD1F02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Role: </w:t>
      </w:r>
      <w:r w:rsidR="0018127F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Pro</w:t>
      </w:r>
      <w:r w:rsidR="00B02A27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ject</w:t>
      </w:r>
      <w:r w:rsidR="0018127F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Manager</w:t>
      </w:r>
    </w:p>
    <w:p w14:paraId="5DA6DC16" w14:textId="77777777" w:rsidR="00B02A27" w:rsidRPr="00A94EEC" w:rsidRDefault="00B02A27" w:rsidP="00AD1F02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</w:p>
    <w:p w14:paraId="2BADD9F8" w14:textId="77777777" w:rsidR="00AD1F02" w:rsidRPr="00A94EEC" w:rsidRDefault="00AD1F02" w:rsidP="00AD1F02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14"/>
          <w:szCs w:val="22"/>
          <w:shd w:val="clear" w:color="auto" w:fill="FFFFFF"/>
        </w:rPr>
      </w:pPr>
    </w:p>
    <w:p w14:paraId="478FDC3B" w14:textId="77777777" w:rsidR="00AD1F02" w:rsidRPr="00A94EEC" w:rsidRDefault="00AD1F02" w:rsidP="00AD1F02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esponsibilities:</w:t>
      </w:r>
    </w:p>
    <w:p w14:paraId="750094CE" w14:textId="77777777" w:rsidR="00AD1F02" w:rsidRPr="00A94EEC" w:rsidRDefault="00AD1F02" w:rsidP="00AD1F02">
      <w:pPr>
        <w:pStyle w:val="BodyText"/>
        <w:suppressAutoHyphens/>
        <w:rPr>
          <w:rFonts w:asciiTheme="minorHAnsi" w:hAnsiTheme="minorHAnsi" w:cstheme="minorHAnsi"/>
          <w:color w:val="4F6228" w:themeColor="accent3" w:themeShade="80"/>
          <w:sz w:val="14"/>
          <w:szCs w:val="22"/>
          <w:shd w:val="clear" w:color="auto" w:fill="FFFFFF"/>
        </w:rPr>
      </w:pPr>
    </w:p>
    <w:p w14:paraId="742C9B35" w14:textId="5C8305DF" w:rsidR="001253E6" w:rsidRPr="002B4E6D" w:rsidRDefault="001253E6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versee</w:t>
      </w:r>
      <w:r w:rsidR="00F7246A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eam of 1</w:t>
      </w:r>
      <w:r w:rsidR="00A42007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8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embers including SME’s, Queue Managers and Quality Analysts.</w:t>
      </w:r>
    </w:p>
    <w:p w14:paraId="7026F5A8" w14:textId="77777777" w:rsidR="001A6D15" w:rsidRPr="002B4E6D" w:rsidRDefault="001A6D15" w:rsidP="001A6D1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E6D">
        <w:rPr>
          <w:rFonts w:asciiTheme="minorHAnsi" w:hAnsiTheme="minorHAnsi" w:cstheme="minorHAnsi"/>
          <w:sz w:val="22"/>
          <w:szCs w:val="22"/>
        </w:rPr>
        <w:t xml:space="preserve">Gather estimates from the team for the effort </w:t>
      </w:r>
    </w:p>
    <w:p w14:paraId="21AB240C" w14:textId="77777777" w:rsidR="001A6D15" w:rsidRPr="002B4E6D" w:rsidRDefault="001A6D15" w:rsidP="001A6D1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E6D">
        <w:rPr>
          <w:rFonts w:asciiTheme="minorHAnsi" w:hAnsiTheme="minorHAnsi" w:cstheme="minorHAnsi"/>
          <w:sz w:val="22"/>
          <w:szCs w:val="22"/>
        </w:rPr>
        <w:t>Accountable for creation, maintenance and monitoring of the project.</w:t>
      </w:r>
    </w:p>
    <w:p w14:paraId="3D929722" w14:textId="77777777" w:rsidR="001A6D15" w:rsidRPr="002B4E6D" w:rsidRDefault="001A6D15" w:rsidP="001A6D1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E6D">
        <w:rPr>
          <w:rFonts w:asciiTheme="minorHAnsi" w:hAnsiTheme="minorHAnsi" w:cstheme="minorHAnsi"/>
          <w:sz w:val="22"/>
          <w:szCs w:val="22"/>
        </w:rPr>
        <w:t xml:space="preserve">work with project teams to plan, and schedule deliverables, documentation and milestones </w:t>
      </w:r>
    </w:p>
    <w:p w14:paraId="3BBCC4B9" w14:textId="77777777" w:rsidR="001A6D15" w:rsidRPr="002B4E6D" w:rsidRDefault="001A6D15" w:rsidP="001A6D1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E6D">
        <w:rPr>
          <w:rFonts w:asciiTheme="minorHAnsi" w:hAnsiTheme="minorHAnsi" w:cstheme="minorHAnsi"/>
          <w:sz w:val="22"/>
          <w:szCs w:val="22"/>
        </w:rPr>
        <w:t>Facilitate, manage and escalate risk and issues.</w:t>
      </w:r>
    </w:p>
    <w:p w14:paraId="53D3D116" w14:textId="0F4629BC" w:rsidR="001A6D15" w:rsidRPr="002B4E6D" w:rsidRDefault="001A6D15" w:rsidP="001A6D1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E6D">
        <w:rPr>
          <w:rFonts w:asciiTheme="minorHAnsi" w:hAnsiTheme="minorHAnsi" w:cstheme="minorHAnsi"/>
          <w:sz w:val="22"/>
          <w:szCs w:val="22"/>
        </w:rPr>
        <w:t>conduct daily / weekly calls to track the progress of open issues</w:t>
      </w:r>
      <w:r w:rsidR="00102707">
        <w:rPr>
          <w:rFonts w:asciiTheme="minorHAnsi" w:hAnsiTheme="minorHAnsi" w:cstheme="minorHAnsi"/>
          <w:sz w:val="22"/>
          <w:szCs w:val="22"/>
        </w:rPr>
        <w:t>, ensure requirement coverage</w:t>
      </w:r>
    </w:p>
    <w:p w14:paraId="2F91F944" w14:textId="37BD9266" w:rsidR="00AD1F02" w:rsidRPr="002B4E6D" w:rsidRDefault="00AD1F02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wned and monitored the performance and collaboration of team members</w:t>
      </w:r>
      <w:r w:rsidR="0047174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 MS Teams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339F6F42" w14:textId="441B1B4A" w:rsidR="00A42007" w:rsidRPr="002B4E6D" w:rsidRDefault="00A42007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ay to Day duties include scrum meetings, </w:t>
      </w:r>
      <w:r w:rsidR="00EE53D9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lanning,</w:t>
      </w:r>
      <w:r w:rsidR="0018127F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recting the tasks</w:t>
      </w:r>
      <w:r w:rsidR="004C1DC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JIRA</w:t>
      </w:r>
      <w:r w:rsidR="0018127F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mediate with product owners and scrum masters.</w:t>
      </w:r>
    </w:p>
    <w:p w14:paraId="63DB63D9" w14:textId="4BABF91D" w:rsidR="00A42007" w:rsidRPr="002B4E6D" w:rsidRDefault="00A42007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rganizing the priorities and Communicating with the team and customers on everyday basis for case resolutions.</w:t>
      </w:r>
    </w:p>
    <w:p w14:paraId="1F809D43" w14:textId="59031583" w:rsidR="00A42007" w:rsidRPr="002B4E6D" w:rsidRDefault="00A42007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 for 24/7 production support team and Monitoring of cases or issues go 24/7.</w:t>
      </w:r>
    </w:p>
    <w:p w14:paraId="0E1476EE" w14:textId="6A99CEBD" w:rsidR="00AD1F02" w:rsidRDefault="00AD1F02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superiors and stakeholders on analyzing and defining the scope, budget, laying out the strategies of a project. </w:t>
      </w:r>
    </w:p>
    <w:p w14:paraId="4A3464B2" w14:textId="79CACCC0" w:rsidR="00BD0DA3" w:rsidRDefault="00BD0DA3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ienced in </w:t>
      </w:r>
      <w:r w:rsidR="0012672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alyzing the project financials and presenting it to the </w:t>
      </w:r>
      <w:r w:rsidR="00CC65A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eadership</w:t>
      </w:r>
    </w:p>
    <w:p w14:paraId="10F4743F" w14:textId="60D1EA16" w:rsidR="00F77E3B" w:rsidRDefault="00F77E3B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 and manage Risks &amp; Assumptions</w:t>
      </w:r>
    </w:p>
    <w:p w14:paraId="299D1861" w14:textId="6AD0EE04" w:rsidR="00A6795B" w:rsidRPr="002B4E6D" w:rsidRDefault="00A6795B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 with the team to make sure all the applications are reliable, secure and no latency issues.</w:t>
      </w:r>
    </w:p>
    <w:p w14:paraId="6C480204" w14:textId="3C1A6A76" w:rsidR="00A6795B" w:rsidRPr="002B4E6D" w:rsidRDefault="00A6795B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roughout monitoring for security of the consumers and clients.</w:t>
      </w:r>
    </w:p>
    <w:p w14:paraId="1C205064" w14:textId="103BF535" w:rsidR="005F4AC5" w:rsidRPr="002B4E6D" w:rsidRDefault="00AD1F02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wn and monitor the performance and calibration of team members to guide them for roadblocks and impediments.</w:t>
      </w:r>
    </w:p>
    <w:p w14:paraId="42D9F01E" w14:textId="6E34EE45" w:rsidR="005F4AC5" w:rsidRPr="002B4E6D" w:rsidRDefault="005F4AC5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 on project milestones</w:t>
      </w:r>
      <w:r w:rsidR="007A0BC2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adlines, project tracking</w:t>
      </w:r>
      <w:r w:rsidR="00D8765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JIRA</w:t>
      </w:r>
      <w:r w:rsidR="007A0BC2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make sure the SLA’s have been met. </w:t>
      </w:r>
    </w:p>
    <w:p w14:paraId="698A0E72" w14:textId="77777777" w:rsidR="00AD1F02" w:rsidRPr="002B4E6D" w:rsidRDefault="00AD1F02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closely with the customers to improve customer satisfaction.</w:t>
      </w:r>
    </w:p>
    <w:p w14:paraId="7A7F26D0" w14:textId="6F2E4D04" w:rsidR="00991427" w:rsidRPr="002B4E6D" w:rsidRDefault="00991427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project milestones</w:t>
      </w:r>
      <w:r w:rsidR="00534A6C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74560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cking, and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antt charts and managing/tracking the progress</w:t>
      </w:r>
      <w:r w:rsidR="00085B7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f project in JIRA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259EC29" w14:textId="03975092" w:rsidR="00AD1F02" w:rsidRPr="002B4E6D" w:rsidRDefault="00AD1F02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scrum meetings every day and track the impediments to ensure fast resolutions.</w:t>
      </w:r>
    </w:p>
    <w:p w14:paraId="5CF8CDCB" w14:textId="1A763947" w:rsidR="00B50CBA" w:rsidRPr="002B4E6D" w:rsidRDefault="00B50CBA" w:rsidP="00A94EE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epare monthly management reports, recommend portfolio issue</w:t>
      </w:r>
      <w:r w:rsidR="005F4AC5"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.</w:t>
      </w:r>
      <w:r w:rsidRPr="002B4E6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EC59FE9" w14:textId="77777777" w:rsidR="00AD1F02" w:rsidRPr="00A94EEC" w:rsidRDefault="00AD1F02" w:rsidP="00A94EEC">
      <w:pPr>
        <w:pStyle w:val="BodyText"/>
        <w:suppressAutoHyphens/>
        <w:ind w:left="0" w:firstLine="0"/>
        <w:rPr>
          <w:rFonts w:asciiTheme="minorHAnsi" w:hAnsiTheme="minorHAnsi" w:cstheme="minorHAnsi"/>
          <w:color w:val="000000" w:themeColor="text1"/>
          <w:sz w:val="14"/>
          <w:szCs w:val="22"/>
          <w:shd w:val="clear" w:color="auto" w:fill="FFFFFF"/>
        </w:rPr>
      </w:pPr>
    </w:p>
    <w:p w14:paraId="4F588819" w14:textId="126A0DE3" w:rsidR="00482D51" w:rsidRPr="00A94EEC" w:rsidRDefault="00482D51" w:rsidP="00AD1F02">
      <w:pPr>
        <w:pStyle w:val="BodyText"/>
        <w:suppressAutoHyphens/>
        <w:ind w:left="18" w:firstLine="0"/>
        <w:rPr>
          <w:rFonts w:asciiTheme="minorHAnsi" w:hAnsiTheme="minorHAnsi" w:cstheme="minorHAnsi"/>
          <w:color w:val="000000" w:themeColor="text1"/>
          <w:sz w:val="14"/>
          <w:szCs w:val="22"/>
          <w:shd w:val="clear" w:color="auto" w:fill="FFFFFF"/>
        </w:rPr>
      </w:pPr>
    </w:p>
    <w:p w14:paraId="24B4B804" w14:textId="108243C9" w:rsidR="00482D51" w:rsidRPr="00A94EEC" w:rsidRDefault="00A94EEC" w:rsidP="00A94EEC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Client: </w:t>
      </w:r>
      <w:r w:rsidR="009C6A0B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State of </w:t>
      </w:r>
      <w:r w:rsidR="003650D7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Colorado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  <w:t xml:space="preserve">        </w:t>
      </w:r>
      <w:r w:rsidR="00EF5C50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May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202</w:t>
      </w:r>
      <w:r w:rsidR="00F77E3B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2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– March 202</w:t>
      </w:r>
      <w:r w:rsidR="00B745E7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3</w:t>
      </w:r>
    </w:p>
    <w:p w14:paraId="44043364" w14:textId="70040045" w:rsidR="00482D51" w:rsidRPr="00A94EEC" w:rsidRDefault="00A94EEC" w:rsidP="00482D51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Location: </w:t>
      </w:r>
      <w:r w:rsidR="003650D7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Denver, CO (Remote from Dallas, TX)</w:t>
      </w:r>
      <w:r w:rsidR="00482D51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.</w:t>
      </w:r>
    </w:p>
    <w:p w14:paraId="7034572C" w14:textId="6197C5F3" w:rsidR="00482D51" w:rsidRPr="00A94EEC" w:rsidRDefault="00A94EEC" w:rsidP="00482D51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Role: </w:t>
      </w:r>
      <w:r w:rsidR="003650D7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Business</w:t>
      </w:r>
      <w:r w:rsidR="00482D51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Project Manager</w:t>
      </w:r>
    </w:p>
    <w:p w14:paraId="1AFD3FA0" w14:textId="77777777" w:rsidR="00A94EEC" w:rsidRPr="00A94EEC" w:rsidRDefault="00A94EEC" w:rsidP="00482D51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14"/>
          <w:szCs w:val="22"/>
          <w:shd w:val="clear" w:color="auto" w:fill="FFFFFF"/>
        </w:rPr>
      </w:pPr>
    </w:p>
    <w:p w14:paraId="230116A4" w14:textId="77777777" w:rsidR="00482D51" w:rsidRDefault="00482D51" w:rsidP="00482D51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Responsibilities:</w:t>
      </w:r>
    </w:p>
    <w:p w14:paraId="35CF9AAE" w14:textId="77777777" w:rsidR="00A94EEC" w:rsidRPr="00A94EEC" w:rsidRDefault="00A94EEC" w:rsidP="00482D51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14"/>
          <w:szCs w:val="22"/>
          <w:shd w:val="clear" w:color="auto" w:fill="FFFFFF"/>
        </w:rPr>
      </w:pPr>
    </w:p>
    <w:p w14:paraId="369A54F6" w14:textId="129DC558" w:rsidR="00482D51" w:rsidRPr="00A94EEC" w:rsidRDefault="00482D51" w:rsidP="00482D51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rategized and created a project milestones of AWS cloud migration </w:t>
      </w:r>
      <w:r w:rsidR="00AF6311"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f </w:t>
      </w:r>
      <w:r w:rsidR="00D8000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ort betting data including gaming and racing departments</w:t>
      </w:r>
    </w:p>
    <w:p w14:paraId="10AF153F" w14:textId="62AC9D9A" w:rsidR="00FB665E" w:rsidRPr="00A94EEC" w:rsidRDefault="00482D51" w:rsidP="00E9615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="000E6062"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GCP products, </w:t>
      </w: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irewall aspects (WAF) within the middleware infrastructure. Analyze the root cause and</w:t>
      </w:r>
      <w:r w:rsidR="00FB665E"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couraged team on documenting every critical issue experienced.</w:t>
      </w:r>
    </w:p>
    <w:p w14:paraId="7AF37728" w14:textId="77777777" w:rsidR="00C94065" w:rsidRDefault="00FB665E" w:rsidP="00FB665E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ducted training sessions for the </w:t>
      </w:r>
      <w:r w:rsidR="00D8000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eam </w:t>
      </w:r>
      <w:r w:rsidR="008C13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n for Tableau to understand the reporting part</w:t>
      </w:r>
    </w:p>
    <w:p w14:paraId="7556544C" w14:textId="1066A10C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superiors and stakeholders on analyzing and defining the scope, budget, laying out the strategies of a project</w:t>
      </w:r>
      <w:r w:rsidR="000E6062"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BECCDE4" w14:textId="06378313" w:rsidR="00482D51" w:rsidRPr="00A94EEC" w:rsidRDefault="00E9615C" w:rsidP="00E9615C">
      <w:pPr>
        <w:pStyle w:val="BodyText"/>
        <w:numPr>
          <w:ilvl w:val="0"/>
          <w:numId w:val="19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ttend CAB meetings and work on change approvals, </w:t>
      </w:r>
      <w:r w:rsidR="00482D51"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plement, review, and close changes.</w:t>
      </w:r>
    </w:p>
    <w:p w14:paraId="16A3550F" w14:textId="4B6707CC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Creating brainstorming sessions, meetings with stakeholders, concerned team members on plan of action and</w:t>
      </w:r>
    </w:p>
    <w:p w14:paraId="1302E0E4" w14:textId="5AB8E447" w:rsidR="00482D51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mmunicate regularly by delivering updates, issues, plan of action </w:t>
      </w:r>
    </w:p>
    <w:p w14:paraId="746F551B" w14:textId="6F071D4D" w:rsidR="00F77E3B" w:rsidRPr="00A94EEC" w:rsidRDefault="00F77E3B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 and manage RAID logs</w:t>
      </w:r>
    </w:p>
    <w:p w14:paraId="707A4665" w14:textId="4AA2F5AD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scalating emergency issues, working on approvals from superiors, stakeholders.</w:t>
      </w:r>
    </w:p>
    <w:p w14:paraId="6DB5BA74" w14:textId="66D33C5E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MS project </w:t>
      </w:r>
      <w:r w:rsidR="0016083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o </w:t>
      </w: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ck and analyze the daily progress of the project.</w:t>
      </w:r>
    </w:p>
    <w:p w14:paraId="6FBEF8C3" w14:textId="09D32E84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="0016083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CP</w:t>
      </w: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sharing the documents, events, and other team collaborations for project management.</w:t>
      </w:r>
    </w:p>
    <w:p w14:paraId="577AF0EF" w14:textId="10873D3F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ecuted user acceptance testing.</w:t>
      </w:r>
    </w:p>
    <w:p w14:paraId="47C69EB5" w14:textId="36CFE027" w:rsidR="00482D51" w:rsidRPr="00A94EEC" w:rsidRDefault="00482D51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 with engineering teams and SME’s in creating RCA.</w:t>
      </w:r>
    </w:p>
    <w:p w14:paraId="29C36E95" w14:textId="4851F4CA" w:rsidR="00482D51" w:rsidRDefault="00C36A12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cumented</w:t>
      </w:r>
      <w:r w:rsidR="00482D51" w:rsidRPr="00A94EE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ssues to streamline future processes.</w:t>
      </w:r>
    </w:p>
    <w:p w14:paraId="22091611" w14:textId="5F36FC7D" w:rsidR="0000524F" w:rsidRDefault="00D070EA" w:rsidP="00482D51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 project charter and work with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A’s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have requirements document in accordance to the charter</w:t>
      </w:r>
    </w:p>
    <w:p w14:paraId="5855242F" w14:textId="77777777" w:rsidR="00820600" w:rsidRPr="00860F9E" w:rsidRDefault="00820600" w:rsidP="00820600">
      <w:pPr>
        <w:numPr>
          <w:ilvl w:val="0"/>
          <w:numId w:val="22"/>
        </w:numPr>
        <w:jc w:val="both"/>
        <w:rPr>
          <w:rFonts w:asciiTheme="majorHAnsi" w:hAnsiTheme="majorHAnsi" w:cs="Arial"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>Develop test strategy and mentor / guide teams in developing test cases, testing and defect management.</w:t>
      </w:r>
    </w:p>
    <w:p w14:paraId="555A0AF9" w14:textId="77777777" w:rsidR="00820600" w:rsidRPr="00860F9E" w:rsidRDefault="00820600" w:rsidP="00820600">
      <w:pPr>
        <w:numPr>
          <w:ilvl w:val="0"/>
          <w:numId w:val="22"/>
        </w:numPr>
        <w:jc w:val="both"/>
        <w:rPr>
          <w:rFonts w:asciiTheme="majorHAnsi" w:hAnsiTheme="majorHAnsi" w:cs="Arial"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>conduct discussion with team to identify any requirement gaps or fall out and get change requests created</w:t>
      </w:r>
    </w:p>
    <w:p w14:paraId="04472187" w14:textId="7A63C6F9" w:rsidR="00D070EA" w:rsidRPr="009360B8" w:rsidRDefault="00820600" w:rsidP="00820600">
      <w:pPr>
        <w:pStyle w:val="BodyText"/>
        <w:numPr>
          <w:ilvl w:val="0"/>
          <w:numId w:val="22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0F9E">
        <w:rPr>
          <w:rFonts w:asciiTheme="majorHAnsi" w:hAnsiTheme="majorHAnsi" w:cs="Arial"/>
          <w:sz w:val="21"/>
          <w:szCs w:val="21"/>
        </w:rPr>
        <w:t>Review and provide feedback on Tableau dashboards</w:t>
      </w:r>
    </w:p>
    <w:p w14:paraId="1C3CFFA4" w14:textId="77777777" w:rsidR="009360B8" w:rsidRPr="00860F9E" w:rsidRDefault="009360B8" w:rsidP="009360B8">
      <w:pPr>
        <w:numPr>
          <w:ilvl w:val="0"/>
          <w:numId w:val="22"/>
        </w:numPr>
        <w:jc w:val="both"/>
        <w:rPr>
          <w:rFonts w:asciiTheme="majorHAnsi" w:hAnsiTheme="majorHAnsi" w:cs="Arial"/>
          <w:sz w:val="21"/>
          <w:szCs w:val="21"/>
        </w:rPr>
      </w:pPr>
      <w:r w:rsidRPr="00860F9E">
        <w:rPr>
          <w:rFonts w:asciiTheme="majorHAnsi" w:hAnsiTheme="majorHAnsi" w:cs="Arial"/>
          <w:sz w:val="21"/>
          <w:szCs w:val="21"/>
        </w:rPr>
        <w:t>Manage project delivery expectations by working closely with executive sponsors / directors, product owners and all the stake holders</w:t>
      </w:r>
    </w:p>
    <w:p w14:paraId="790A53C7" w14:textId="77777777" w:rsidR="009360B8" w:rsidRDefault="009360B8" w:rsidP="009360B8">
      <w:pPr>
        <w:pStyle w:val="BodyText"/>
        <w:suppressAutoHyphens/>
        <w:ind w:left="720" w:firstLine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0ACD26E" w14:textId="77777777" w:rsidR="00A94EEC" w:rsidRPr="00A94EEC" w:rsidRDefault="00A94EEC" w:rsidP="00A94EEC">
      <w:pPr>
        <w:pStyle w:val="BodyText"/>
        <w:suppressAutoHyphens/>
        <w:ind w:left="360" w:firstLine="0"/>
        <w:rPr>
          <w:rFonts w:asciiTheme="minorHAnsi" w:hAnsiTheme="minorHAnsi" w:cstheme="minorHAnsi"/>
          <w:color w:val="000000" w:themeColor="text1"/>
          <w:sz w:val="14"/>
          <w:szCs w:val="22"/>
          <w:shd w:val="clear" w:color="auto" w:fill="FFFFFF"/>
        </w:rPr>
      </w:pPr>
    </w:p>
    <w:p w14:paraId="3B62C3CB" w14:textId="3A72E0B0" w:rsidR="00925CEB" w:rsidRPr="00A94EEC" w:rsidRDefault="00925CEB" w:rsidP="00C36A12">
      <w:pPr>
        <w:pStyle w:val="BodyText"/>
        <w:suppressAutoHyphens/>
        <w:ind w:left="0" w:firstLine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CC03829" w14:textId="0F77AF09" w:rsidR="00B05ED3" w:rsidRPr="00A94EEC" w:rsidRDefault="00A94EEC" w:rsidP="006B20A3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Client: </w:t>
      </w:r>
      <w:r w:rsidR="00EC2D4A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Pepsico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ab/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Oct 201</w:t>
      </w:r>
      <w:r w:rsidR="00A82439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9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– </w:t>
      </w:r>
      <w:r w:rsidR="00A82439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June</w:t>
      </w: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 202</w:t>
      </w:r>
      <w:r w:rsidR="00A82439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0</w:t>
      </w:r>
    </w:p>
    <w:p w14:paraId="2FB74BFF" w14:textId="29D8F89D" w:rsidR="00A94EEC" w:rsidRPr="00A94EEC" w:rsidRDefault="00A94EEC" w:rsidP="00A94EEC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 xml:space="preserve">Location: </w:t>
      </w:r>
      <w:r w:rsidR="00EC2D4A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Dallas</w:t>
      </w:r>
      <w:r w:rsidR="006B20A3" w:rsidRPr="00A94EEC"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  <w:t>, TX.</w:t>
      </w:r>
    </w:p>
    <w:p w14:paraId="54466872" w14:textId="0737B469" w:rsidR="0041243A" w:rsidRPr="00A94EEC" w:rsidRDefault="00A94EEC" w:rsidP="00A94EEC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4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222222"/>
          <w:sz w:val="24"/>
          <w:szCs w:val="22"/>
          <w:shd w:val="clear" w:color="auto" w:fill="FFFFFF"/>
        </w:rPr>
        <w:t xml:space="preserve">Role: </w:t>
      </w:r>
      <w:r w:rsidR="00EF5C50">
        <w:rPr>
          <w:rFonts w:asciiTheme="minorHAnsi" w:hAnsiTheme="minorHAnsi" w:cstheme="minorHAnsi"/>
          <w:b/>
          <w:bCs/>
          <w:color w:val="222222"/>
          <w:sz w:val="24"/>
          <w:szCs w:val="22"/>
          <w:shd w:val="clear" w:color="auto" w:fill="FFFFFF"/>
        </w:rPr>
        <w:t>Project Manager</w:t>
      </w:r>
    </w:p>
    <w:p w14:paraId="339A0900" w14:textId="375825F5" w:rsidR="006B20A3" w:rsidRPr="00A94EEC" w:rsidRDefault="006B20A3" w:rsidP="006B20A3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14"/>
          <w:szCs w:val="22"/>
          <w:shd w:val="clear" w:color="auto" w:fill="FFFFFF"/>
        </w:rPr>
      </w:pPr>
    </w:p>
    <w:p w14:paraId="5FE14116" w14:textId="092E2CFC" w:rsidR="00F7214B" w:rsidRPr="00A94EEC" w:rsidRDefault="00F7214B" w:rsidP="00F7214B">
      <w:pPr>
        <w:pStyle w:val="BodyText"/>
        <w:suppressAutoHyphens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94EE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Responsibilities:</w:t>
      </w:r>
    </w:p>
    <w:p w14:paraId="4B806622" w14:textId="77777777" w:rsidR="00F7214B" w:rsidRPr="00A94EEC" w:rsidRDefault="00F7214B" w:rsidP="00F7214B">
      <w:pPr>
        <w:pStyle w:val="BodyText"/>
        <w:suppressAutoHyphens/>
        <w:rPr>
          <w:rFonts w:asciiTheme="minorHAnsi" w:hAnsiTheme="minorHAnsi" w:cstheme="minorHAnsi"/>
          <w:color w:val="4F6228" w:themeColor="accent3" w:themeShade="80"/>
          <w:sz w:val="14"/>
          <w:szCs w:val="22"/>
          <w:shd w:val="clear" w:color="auto" w:fill="FFFFFF"/>
        </w:rPr>
      </w:pPr>
    </w:p>
    <w:p w14:paraId="1E05CFB9" w14:textId="2F033ECE" w:rsidR="007C79F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>Supervise and oversee the operations of Business Objects.</w:t>
      </w:r>
    </w:p>
    <w:p w14:paraId="5FE1E51B" w14:textId="0745A90D" w:rsidR="00CD3A6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>Collect effort estimates from the team.</w:t>
      </w:r>
    </w:p>
    <w:p w14:paraId="33356901" w14:textId="550EA5E2" w:rsidR="00CD3A6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Take responsibility for creating, maintaining, and monitoring the project. </w:t>
      </w:r>
    </w:p>
    <w:p w14:paraId="564DB88E" w14:textId="1CC0E171" w:rsidR="00CD3A6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Collaborate with project teams to plan, schedule deliverables, documentation, and milestones. </w:t>
      </w:r>
    </w:p>
    <w:p w14:paraId="1282C02B" w14:textId="77777777" w:rsidR="00614049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Facilitate, manage, and escalate risks and issues. </w:t>
      </w:r>
    </w:p>
    <w:p w14:paraId="73F5F461" w14:textId="1764D358" w:rsidR="00CD3A6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Conduct daily or weekly calls to monitor the progress of open issues. </w:t>
      </w:r>
    </w:p>
    <w:p w14:paraId="34793F0B" w14:textId="236EB283" w:rsidR="00CD3A6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Deliver status updates to business stakeholders, IT leadership, and other relevant stakeholders. </w:t>
      </w:r>
    </w:p>
    <w:p w14:paraId="4E9E964D" w14:textId="1DA00B41" w:rsidR="00CD3A68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Manage the setup of servers, including procurement, installations, hardware testing, creation of application instances, and testing. </w:t>
      </w:r>
    </w:p>
    <w:p w14:paraId="364B8B79" w14:textId="670CD0CB" w:rsidR="00A75DBD" w:rsidRPr="00614049" w:rsidRDefault="007C79F8" w:rsidP="005363D8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>Track financials related to server setup.</w:t>
      </w:r>
    </w:p>
    <w:p w14:paraId="13049658" w14:textId="77777777" w:rsidR="005363D8" w:rsidRPr="00A94EEC" w:rsidRDefault="005363D8" w:rsidP="00A75DBD">
      <w:pPr>
        <w:pStyle w:val="BodyText"/>
        <w:suppressAutoHyphens/>
        <w:ind w:left="720" w:firstLine="0"/>
        <w:rPr>
          <w:rFonts w:asciiTheme="minorHAnsi" w:hAnsiTheme="minorHAnsi" w:cstheme="minorHAnsi"/>
          <w:color w:val="000000" w:themeColor="text1"/>
          <w:sz w:val="14"/>
          <w:szCs w:val="22"/>
          <w:shd w:val="clear" w:color="auto" w:fill="FFFFFF"/>
        </w:rPr>
      </w:pPr>
    </w:p>
    <w:p w14:paraId="7EB23A50" w14:textId="6849C4EC" w:rsidR="006B20A3" w:rsidRPr="00A94EEC" w:rsidRDefault="006B20A3" w:rsidP="00A94EEC">
      <w:pPr>
        <w:pStyle w:val="BodyText"/>
        <w:suppressAutoHyphens/>
        <w:ind w:left="0" w:firstLine="0"/>
        <w:rPr>
          <w:rFonts w:asciiTheme="minorHAnsi" w:hAnsiTheme="minorHAnsi" w:cstheme="minorHAnsi"/>
          <w:sz w:val="14"/>
          <w:szCs w:val="22"/>
        </w:rPr>
      </w:pPr>
    </w:p>
    <w:p w14:paraId="7D30CF30" w14:textId="017FE522" w:rsidR="00BD1816" w:rsidRPr="00C36A12" w:rsidRDefault="00BD1816" w:rsidP="00BD1816">
      <w:pPr>
        <w:rPr>
          <w:rFonts w:asciiTheme="minorHAnsi" w:hAnsiTheme="minorHAnsi" w:cstheme="minorHAnsi"/>
          <w:b/>
          <w:bCs/>
          <w:color w:val="000000" w:themeColor="text1"/>
          <w:sz w:val="14"/>
          <w:szCs w:val="22"/>
        </w:rPr>
      </w:pPr>
    </w:p>
    <w:p w14:paraId="54894E76" w14:textId="1E49E688" w:rsidR="00BD1816" w:rsidRPr="00C36A12" w:rsidRDefault="00C36A12" w:rsidP="00BD181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Client: </w:t>
      </w:r>
      <w:r w:rsidR="00827770">
        <w:rPr>
          <w:rFonts w:asciiTheme="minorHAnsi" w:hAnsiTheme="minorHAnsi" w:cstheme="minorHAnsi"/>
          <w:b/>
          <w:bCs/>
          <w:color w:val="000000" w:themeColor="text1"/>
          <w:szCs w:val="22"/>
        </w:rPr>
        <w:t>Conduent</w:t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  <w:t xml:space="preserve"> </w:t>
      </w:r>
      <w:r w:rsidR="00AC0AB0">
        <w:rPr>
          <w:rFonts w:asciiTheme="minorHAnsi" w:hAnsiTheme="minorHAnsi" w:cstheme="minorHAnsi"/>
          <w:b/>
          <w:bCs/>
          <w:color w:val="000000" w:themeColor="text1"/>
          <w:szCs w:val="22"/>
        </w:rPr>
        <w:t>May</w:t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201</w:t>
      </w:r>
      <w:r w:rsidR="00AC0AB0">
        <w:rPr>
          <w:rFonts w:asciiTheme="minorHAnsi" w:hAnsiTheme="minorHAnsi" w:cstheme="minorHAnsi"/>
          <w:b/>
          <w:bCs/>
          <w:color w:val="000000" w:themeColor="text1"/>
          <w:szCs w:val="22"/>
        </w:rPr>
        <w:t>9</w:t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– </w:t>
      </w:r>
      <w:r w:rsidR="00AC0AB0">
        <w:rPr>
          <w:rFonts w:asciiTheme="minorHAnsi" w:hAnsiTheme="minorHAnsi" w:cstheme="minorHAnsi"/>
          <w:b/>
          <w:bCs/>
          <w:color w:val="000000" w:themeColor="text1"/>
          <w:szCs w:val="22"/>
        </w:rPr>
        <w:t>Sep</w:t>
      </w:r>
      <w:r w:rsidR="00A94EEC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201</w:t>
      </w:r>
      <w:r w:rsidR="00AC0AB0">
        <w:rPr>
          <w:rFonts w:asciiTheme="minorHAnsi" w:hAnsiTheme="minorHAnsi" w:cstheme="minorHAnsi"/>
          <w:b/>
          <w:bCs/>
          <w:color w:val="000000" w:themeColor="text1"/>
          <w:szCs w:val="22"/>
        </w:rPr>
        <w:t>9</w:t>
      </w:r>
    </w:p>
    <w:p w14:paraId="3293DF9B" w14:textId="3D9B1996" w:rsidR="00BD1816" w:rsidRPr="00C36A12" w:rsidRDefault="00C36A12" w:rsidP="00BD181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Role: </w:t>
      </w:r>
      <w:r w:rsidR="00827770">
        <w:rPr>
          <w:rFonts w:asciiTheme="minorHAnsi" w:hAnsiTheme="minorHAnsi" w:cstheme="minorHAnsi"/>
          <w:b/>
          <w:bCs/>
          <w:color w:val="000000" w:themeColor="text1"/>
          <w:szCs w:val="22"/>
        </w:rPr>
        <w:t>Project Manager (Remote)</w:t>
      </w:r>
    </w:p>
    <w:p w14:paraId="6DF615DF" w14:textId="77777777" w:rsidR="00BD1816" w:rsidRPr="00C36A12" w:rsidRDefault="00BD1816" w:rsidP="00BD1816">
      <w:pPr>
        <w:rPr>
          <w:rFonts w:asciiTheme="minorHAnsi" w:hAnsiTheme="minorHAnsi" w:cstheme="minorHAnsi"/>
          <w:b/>
          <w:bCs/>
          <w:color w:val="000000" w:themeColor="text1"/>
          <w:sz w:val="14"/>
          <w:szCs w:val="22"/>
        </w:rPr>
      </w:pPr>
    </w:p>
    <w:p w14:paraId="14B200AE" w14:textId="77777777" w:rsidR="00BD1816" w:rsidRPr="00A94EEC" w:rsidRDefault="00BD1816" w:rsidP="00BD181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>Responsibilities:</w:t>
      </w:r>
    </w:p>
    <w:p w14:paraId="3EF6D446" w14:textId="45A20821" w:rsidR="008C5B39" w:rsidRPr="0061404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Supervise and direct technology projects from initial requirements gathering through development and production phases, encompassing scoping, planning, and coordination. </w:t>
      </w:r>
    </w:p>
    <w:p w14:paraId="3F2E1EDA" w14:textId="5A416E0A" w:rsidR="008C5B39" w:rsidRPr="0061404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>Develop and implement project coordination strategies to ensure seamless collaboration across teams.</w:t>
      </w:r>
    </w:p>
    <w:p w14:paraId="4518B0CC" w14:textId="1C8BA051" w:rsidR="008C5B3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Engage in discussions with the team to derive accurate estimates for project timelines and resources. </w:t>
      </w:r>
    </w:p>
    <w:p w14:paraId="419B2A1E" w14:textId="42D936CF" w:rsidR="00C54CEB" w:rsidRDefault="00C54CEB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d scrum ceremonies including sprint planning, </w:t>
      </w:r>
      <w:r w:rsidR="00BC5FC9">
        <w:rPr>
          <w:rFonts w:asciiTheme="minorHAnsi" w:hAnsiTheme="minorHAnsi" w:cstheme="minorHAnsi"/>
          <w:sz w:val="22"/>
          <w:szCs w:val="22"/>
        </w:rPr>
        <w:t xml:space="preserve">daily stand up, planning and retrospectives, facilitate effective communication between scrum team and </w:t>
      </w:r>
      <w:r w:rsidR="006A679D">
        <w:rPr>
          <w:rFonts w:asciiTheme="minorHAnsi" w:hAnsiTheme="minorHAnsi" w:cstheme="minorHAnsi"/>
          <w:sz w:val="22"/>
          <w:szCs w:val="22"/>
        </w:rPr>
        <w:t>stakeholders to ensure smooth collaboration.</w:t>
      </w:r>
    </w:p>
    <w:p w14:paraId="22459534" w14:textId="3D403A31" w:rsidR="006033B1" w:rsidRDefault="004E1A7B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reporting in Azure for all the epics / stories</w:t>
      </w:r>
    </w:p>
    <w:p w14:paraId="38F8A465" w14:textId="6A98D3A5" w:rsidR="00CC74B9" w:rsidRDefault="00AB7553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Kanban board, product backlog and dashboards in Azure DevOps</w:t>
      </w:r>
    </w:p>
    <w:p w14:paraId="00114931" w14:textId="25D1FB5C" w:rsidR="00795664" w:rsidRPr="00614049" w:rsidRDefault="00795664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ck Project metrics in Azure DevOps</w:t>
      </w:r>
    </w:p>
    <w:p w14:paraId="3456C008" w14:textId="757AE6CA" w:rsidR="008C5B39" w:rsidRPr="0061404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>Formulate comprehensive project plans outlining tasks, timelines, and resource allocations</w:t>
      </w:r>
      <w:r w:rsidR="00A51BFE">
        <w:rPr>
          <w:rFonts w:asciiTheme="minorHAnsi" w:hAnsiTheme="minorHAnsi" w:cstheme="minorHAnsi"/>
          <w:sz w:val="22"/>
          <w:szCs w:val="22"/>
        </w:rPr>
        <w:t xml:space="preserve"> using </w:t>
      </w:r>
      <w:r w:rsidR="00F23014">
        <w:rPr>
          <w:rFonts w:asciiTheme="minorHAnsi" w:hAnsiTheme="minorHAnsi" w:cstheme="minorHAnsi"/>
          <w:sz w:val="22"/>
          <w:szCs w:val="22"/>
        </w:rPr>
        <w:t>MS SharePoint</w:t>
      </w:r>
      <w:r w:rsidRPr="006140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5CE4B" w14:textId="0CC61A73" w:rsidR="008C5B39" w:rsidRPr="0061404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Collaborate with project teams to strategize and schedule deliverables, documentation, and milestone achievements. </w:t>
      </w:r>
    </w:p>
    <w:p w14:paraId="1F4ECF18" w14:textId="13722034" w:rsidR="008C5B39" w:rsidRPr="0061404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t xml:space="preserve">Conduct budget analysis and maintain meticulous tracking of project expenditures. </w:t>
      </w:r>
    </w:p>
    <w:p w14:paraId="10A7EB14" w14:textId="6589AAA4" w:rsidR="008C5B39" w:rsidRPr="00614049" w:rsidRDefault="008C5B39" w:rsidP="008C5B3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14049">
        <w:rPr>
          <w:rFonts w:asciiTheme="minorHAnsi" w:hAnsiTheme="minorHAnsi" w:cstheme="minorHAnsi"/>
          <w:sz w:val="22"/>
          <w:szCs w:val="22"/>
        </w:rPr>
        <w:lastRenderedPageBreak/>
        <w:t>Facilitate daily communication calls to monitor project progress and address any emerging issues.</w:t>
      </w:r>
    </w:p>
    <w:p w14:paraId="5D83F8FB" w14:textId="60B3BFCE" w:rsidR="00BD1816" w:rsidRPr="008C5B39" w:rsidRDefault="008C5B39" w:rsidP="008C5B39">
      <w:pPr>
        <w:numPr>
          <w:ilvl w:val="0"/>
          <w:numId w:val="22"/>
        </w:numPr>
        <w:jc w:val="both"/>
        <w:rPr>
          <w:rFonts w:asciiTheme="majorHAnsi" w:hAnsiTheme="majorHAnsi" w:cs="Arial"/>
          <w:sz w:val="21"/>
          <w:szCs w:val="21"/>
        </w:rPr>
      </w:pPr>
      <w:r w:rsidRPr="00614049">
        <w:rPr>
          <w:rFonts w:asciiTheme="minorHAnsi" w:hAnsiTheme="minorHAnsi" w:cstheme="minorHAnsi"/>
          <w:sz w:val="22"/>
          <w:szCs w:val="22"/>
        </w:rPr>
        <w:t>Deliver regular status updates to business stakeholders, IT leadership, and other pertinent parties involved in the project</w:t>
      </w:r>
      <w:r w:rsidRPr="008C5B39">
        <w:rPr>
          <w:rFonts w:asciiTheme="majorHAnsi" w:hAnsiTheme="majorHAnsi" w:cs="Arial"/>
          <w:sz w:val="21"/>
          <w:szCs w:val="21"/>
        </w:rPr>
        <w:t>.</w:t>
      </w:r>
    </w:p>
    <w:p w14:paraId="7541F3ED" w14:textId="77777777" w:rsidR="00C21E3B" w:rsidRPr="00C36A12" w:rsidRDefault="00C21E3B" w:rsidP="00BD7EA5">
      <w:pPr>
        <w:rPr>
          <w:rFonts w:asciiTheme="minorHAnsi" w:hAnsiTheme="minorHAnsi" w:cstheme="minorHAnsi"/>
          <w:b/>
          <w:bCs/>
          <w:color w:val="000000" w:themeColor="text1"/>
          <w:sz w:val="14"/>
          <w:szCs w:val="22"/>
        </w:rPr>
      </w:pPr>
    </w:p>
    <w:p w14:paraId="1E5A5760" w14:textId="42B22B3B" w:rsidR="00B05ED3" w:rsidRPr="00C36A12" w:rsidRDefault="00C36A12" w:rsidP="00BD7EA5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Client: </w:t>
      </w:r>
      <w:r w:rsidR="00614049">
        <w:rPr>
          <w:rFonts w:asciiTheme="minorHAnsi" w:hAnsiTheme="minorHAnsi" w:cstheme="minorHAnsi"/>
          <w:b/>
          <w:bCs/>
          <w:color w:val="000000" w:themeColor="text1"/>
          <w:szCs w:val="22"/>
        </w:rPr>
        <w:t>AT&amp;T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  <w:t xml:space="preserve">   </w:t>
      </w:r>
      <w:r w:rsidR="0089232C">
        <w:rPr>
          <w:rFonts w:asciiTheme="minorHAnsi" w:hAnsiTheme="minorHAnsi" w:cstheme="minorHAnsi"/>
          <w:b/>
          <w:bCs/>
          <w:color w:val="000000" w:themeColor="text1"/>
          <w:szCs w:val="22"/>
        </w:rPr>
        <w:t>June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201</w:t>
      </w:r>
      <w:r w:rsidR="0089232C">
        <w:rPr>
          <w:rFonts w:asciiTheme="minorHAnsi" w:hAnsiTheme="minorHAnsi" w:cstheme="minorHAnsi"/>
          <w:b/>
          <w:bCs/>
          <w:color w:val="000000" w:themeColor="text1"/>
          <w:szCs w:val="22"/>
        </w:rPr>
        <w:t>4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– </w:t>
      </w:r>
      <w:r w:rsidR="0089232C">
        <w:rPr>
          <w:rFonts w:asciiTheme="minorHAnsi" w:hAnsiTheme="minorHAnsi" w:cstheme="minorHAnsi"/>
          <w:b/>
          <w:bCs/>
          <w:color w:val="000000" w:themeColor="text1"/>
          <w:szCs w:val="22"/>
        </w:rPr>
        <w:t>June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201</w:t>
      </w:r>
      <w:r w:rsidR="0089232C">
        <w:rPr>
          <w:rFonts w:asciiTheme="minorHAnsi" w:hAnsiTheme="minorHAnsi" w:cstheme="minorHAnsi"/>
          <w:b/>
          <w:bCs/>
          <w:color w:val="000000" w:themeColor="text1"/>
          <w:szCs w:val="22"/>
        </w:rPr>
        <w:t>8</w:t>
      </w:r>
    </w:p>
    <w:p w14:paraId="02311EBE" w14:textId="18878E81" w:rsidR="00C21E3B" w:rsidRPr="00C36A12" w:rsidRDefault="00C36A12" w:rsidP="00BD7EA5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Location: </w:t>
      </w:r>
      <w:r w:rsidR="0089232C">
        <w:rPr>
          <w:rFonts w:asciiTheme="minorHAnsi" w:hAnsiTheme="minorHAnsi" w:cstheme="minorHAnsi"/>
          <w:b/>
          <w:bCs/>
          <w:color w:val="000000" w:themeColor="text1"/>
          <w:szCs w:val="22"/>
        </w:rPr>
        <w:t>Dallas, TX</w:t>
      </w:r>
      <w:r w:rsidR="00C21E3B"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</w:p>
    <w:p w14:paraId="0334DE8F" w14:textId="7A891651" w:rsidR="006D1868" w:rsidRPr="00A94EEC" w:rsidRDefault="00C36A12" w:rsidP="00BD7EA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Role: </w:t>
      </w:r>
      <w:r w:rsidR="0089232C">
        <w:rPr>
          <w:rFonts w:asciiTheme="minorHAnsi" w:hAnsiTheme="minorHAnsi" w:cstheme="minorHAnsi"/>
          <w:b/>
          <w:bCs/>
          <w:color w:val="000000" w:themeColor="text1"/>
          <w:szCs w:val="22"/>
        </w:rPr>
        <w:t>Project Manager</w:t>
      </w:r>
    </w:p>
    <w:p w14:paraId="1E4AC82D" w14:textId="77777777" w:rsidR="00BD7EA5" w:rsidRPr="00C36A12" w:rsidRDefault="00BD7EA5" w:rsidP="00BD7EA5">
      <w:pPr>
        <w:rPr>
          <w:rFonts w:asciiTheme="minorHAnsi" w:hAnsiTheme="minorHAnsi" w:cstheme="minorHAnsi"/>
          <w:b/>
          <w:bCs/>
          <w:color w:val="000000" w:themeColor="text1"/>
          <w:sz w:val="14"/>
          <w:szCs w:val="22"/>
        </w:rPr>
      </w:pPr>
    </w:p>
    <w:p w14:paraId="35EE30FB" w14:textId="77777777" w:rsidR="006D1868" w:rsidRPr="00C36A12" w:rsidRDefault="006D1868" w:rsidP="00BD7EA5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>Responsibilities:</w:t>
      </w:r>
    </w:p>
    <w:p w14:paraId="0DD9D45E" w14:textId="77777777" w:rsidR="00BD1816" w:rsidRPr="00C36A12" w:rsidRDefault="00BD1816" w:rsidP="00BD7EA5">
      <w:pPr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523667BD" w14:textId="5CB46DA2" w:rsidR="002E113C" w:rsidRPr="002E113C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Evaluate system requirements, identify any gaps, and ensure the creation of Change Requests where necessary.</w:t>
      </w:r>
    </w:p>
    <w:p w14:paraId="3ACD0B88" w14:textId="77777777" w:rsidR="00EC52B0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Participate in Business Requirements Document (BRD) and design discussions with all relevant stakeholders.</w:t>
      </w:r>
    </w:p>
    <w:p w14:paraId="28361A74" w14:textId="0FA37B1F" w:rsidR="002E113C" w:rsidRPr="002E113C" w:rsidRDefault="002B534A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 change management plan, </w:t>
      </w:r>
      <w:r w:rsidR="00A716A1">
        <w:rPr>
          <w:rFonts w:asciiTheme="minorHAnsi" w:hAnsiTheme="minorHAnsi" w:cstheme="minorHAnsi"/>
          <w:sz w:val="22"/>
          <w:szCs w:val="22"/>
        </w:rPr>
        <w:t xml:space="preserve">identify approach / strategy and manage CR’s effectively </w:t>
      </w:r>
      <w:r w:rsidR="000270E7">
        <w:rPr>
          <w:rFonts w:asciiTheme="minorHAnsi" w:hAnsiTheme="minorHAnsi" w:cstheme="minorHAnsi"/>
          <w:sz w:val="22"/>
          <w:szCs w:val="22"/>
        </w:rPr>
        <w:t>throughout</w:t>
      </w:r>
      <w:r w:rsidR="00A716A1">
        <w:rPr>
          <w:rFonts w:asciiTheme="minorHAnsi" w:hAnsiTheme="minorHAnsi" w:cstheme="minorHAnsi"/>
          <w:sz w:val="22"/>
          <w:szCs w:val="22"/>
        </w:rPr>
        <w:t xml:space="preserve"> the pro</w:t>
      </w:r>
      <w:r w:rsidR="00EC02F2">
        <w:rPr>
          <w:rFonts w:asciiTheme="minorHAnsi" w:hAnsiTheme="minorHAnsi" w:cstheme="minorHAnsi"/>
          <w:sz w:val="22"/>
          <w:szCs w:val="22"/>
        </w:rPr>
        <w:t>ject.</w:t>
      </w:r>
      <w:r w:rsidR="00C56267" w:rsidRPr="002E11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57466" w14:textId="24D70E2E" w:rsidR="002E113C" w:rsidRPr="002E113C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Facilitate Impact Assessments and provide Estimates or Levels of Effort (LOE) for the project. </w:t>
      </w:r>
    </w:p>
    <w:p w14:paraId="2253655B" w14:textId="77777777" w:rsidR="006A679D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Coordinate the acquisition of necessary Application resources. </w:t>
      </w:r>
    </w:p>
    <w:p w14:paraId="493855D5" w14:textId="3FE03DA5" w:rsidR="002E113C" w:rsidRPr="002E113C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Conduct project kick-off meetings with application teams. </w:t>
      </w:r>
    </w:p>
    <w:p w14:paraId="21A90074" w14:textId="283C7128" w:rsidR="002E113C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Arrange for internal audits to ensure alignment and completeness, conducting audits at each project milestone. </w:t>
      </w:r>
    </w:p>
    <w:p w14:paraId="416325D9" w14:textId="7384AAFA" w:rsidR="006A679D" w:rsidRDefault="006A679D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scrum ceremonies</w:t>
      </w:r>
      <w:r w:rsidR="00280E07">
        <w:rPr>
          <w:rFonts w:asciiTheme="minorHAnsi" w:hAnsiTheme="minorHAnsi" w:cstheme="minorHAnsi"/>
          <w:sz w:val="22"/>
          <w:szCs w:val="22"/>
        </w:rPr>
        <w:t xml:space="preserve"> including daily stand up, sprint planning, reviews, ensure alignment with overall project release</w:t>
      </w:r>
    </w:p>
    <w:p w14:paraId="6D667837" w14:textId="11675F07" w:rsidR="00AA1579" w:rsidRPr="002E113C" w:rsidRDefault="00AA1579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project plan </w:t>
      </w:r>
      <w:r w:rsidR="001644D3">
        <w:rPr>
          <w:rFonts w:asciiTheme="minorHAnsi" w:hAnsiTheme="minorHAnsi" w:cstheme="minorHAnsi"/>
          <w:sz w:val="22"/>
          <w:szCs w:val="22"/>
        </w:rPr>
        <w:t>in MS Project and track deliverables against the set targets</w:t>
      </w:r>
    </w:p>
    <w:p w14:paraId="2DD1C1FC" w14:textId="4194EE51" w:rsidR="00C36A12" w:rsidRDefault="00C5626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Ensure the preparation, review, approval, and baselining of all requirement, design, and test artifacts.</w:t>
      </w:r>
    </w:p>
    <w:p w14:paraId="5F02BC1E" w14:textId="53743BCA" w:rsidR="002361EA" w:rsidRPr="002E113C" w:rsidRDefault="002361EA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the designs </w:t>
      </w:r>
      <w:r w:rsidR="00A6273F">
        <w:rPr>
          <w:rFonts w:asciiTheme="minorHAnsi" w:hAnsiTheme="minorHAnsi" w:cstheme="minorHAnsi"/>
          <w:sz w:val="22"/>
          <w:szCs w:val="22"/>
        </w:rPr>
        <w:t>/ Visio diagrams with stake holders and obtain sign off</w:t>
      </w:r>
    </w:p>
    <w:p w14:paraId="21736275" w14:textId="5C935C15" w:rsidR="002E113C" w:rsidRDefault="00C10C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Facilitate discussions with the team to identify any requirement gaps or discrepancies, ensuring the creation of change requests where necessary. </w:t>
      </w:r>
    </w:p>
    <w:p w14:paraId="256519C0" w14:textId="41B6472B" w:rsidR="00E77405" w:rsidRPr="00E77405" w:rsidRDefault="00E77405" w:rsidP="00E77405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ive Impact assessment discussions for the change requests, develop mitigation strategies</w:t>
      </w:r>
    </w:p>
    <w:p w14:paraId="0520B5FF" w14:textId="5B7FB55F" w:rsidR="002E113C" w:rsidRPr="002E113C" w:rsidRDefault="00C10C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Ensure thorough assessment of business implications for each phase of the project lifecycle and monitor progress to meet established deadlines. </w:t>
      </w:r>
    </w:p>
    <w:p w14:paraId="3FC12A0E" w14:textId="16A226E7" w:rsidR="002E113C" w:rsidRPr="002E113C" w:rsidRDefault="00C10C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Conduct daily calls to monitor the progress of the project and address any emerging issues. </w:t>
      </w:r>
    </w:p>
    <w:p w14:paraId="29C8A7AA" w14:textId="580647F9" w:rsidR="002E113C" w:rsidRDefault="00C10C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Deliver regular status updates to business stakeholders and program management. </w:t>
      </w:r>
    </w:p>
    <w:p w14:paraId="4F2BE756" w14:textId="34FA95D6" w:rsidR="0095658C" w:rsidRPr="002E113C" w:rsidRDefault="0095658C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project financial analysis to the leadership</w:t>
      </w:r>
    </w:p>
    <w:p w14:paraId="523EDF15" w14:textId="6058EE0D" w:rsidR="003472BF" w:rsidRDefault="00C10C07" w:rsidP="00CF7C84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Track all project-related issues and plan deployment activities accordingly. </w:t>
      </w:r>
    </w:p>
    <w:p w14:paraId="2981B256" w14:textId="52B00376" w:rsidR="00007DDB" w:rsidRPr="00CF7C84" w:rsidRDefault="00007DDB" w:rsidP="00CF7C84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proper documentation, communication and training to the field regarding the changes as needed.</w:t>
      </w:r>
    </w:p>
    <w:p w14:paraId="75F77EA5" w14:textId="382D7718" w:rsidR="00280E07" w:rsidRPr="002E113C" w:rsidRDefault="00280E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and present agile reports.</w:t>
      </w:r>
    </w:p>
    <w:p w14:paraId="6EF9FEFF" w14:textId="77777777" w:rsidR="00E77405" w:rsidRDefault="00C10C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 xml:space="preserve">Oversee post-deployment activities and manage any necessary follow-up tasks. </w:t>
      </w:r>
    </w:p>
    <w:p w14:paraId="05B66CA4" w14:textId="4B523929" w:rsidR="00C56267" w:rsidRPr="002E113C" w:rsidRDefault="00C10C07" w:rsidP="002E113C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Obtain all required sign-offs for the project and diligently track the project to closure.</w:t>
      </w:r>
    </w:p>
    <w:p w14:paraId="083CC10A" w14:textId="77777777" w:rsidR="00766D86" w:rsidRPr="00A94EEC" w:rsidRDefault="00766D86" w:rsidP="00C36A12">
      <w:pPr>
        <w:pStyle w:val="Objective"/>
        <w:tabs>
          <w:tab w:val="left" w:pos="1440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CF47EA3" w14:textId="77777777" w:rsidR="00D12D61" w:rsidRPr="00C36A12" w:rsidRDefault="00D12D61" w:rsidP="00D12D61">
      <w:pPr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40A6B3B1" w14:textId="0A6BE040" w:rsidR="00656A67" w:rsidRPr="00C36A12" w:rsidRDefault="00656A67" w:rsidP="00656A67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Client: Bank Of America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ab/>
        <w:t>Sep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20</w:t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08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– </w:t>
      </w:r>
      <w:r w:rsidR="002A61E6">
        <w:rPr>
          <w:rFonts w:asciiTheme="minorHAnsi" w:hAnsiTheme="minorHAnsi" w:cstheme="minorHAnsi"/>
          <w:b/>
          <w:bCs/>
          <w:color w:val="000000" w:themeColor="text1"/>
          <w:szCs w:val="22"/>
        </w:rPr>
        <w:t>May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201</w:t>
      </w:r>
      <w:r w:rsidR="002A61E6">
        <w:rPr>
          <w:rFonts w:asciiTheme="minorHAnsi" w:hAnsiTheme="minorHAnsi" w:cstheme="minorHAnsi"/>
          <w:b/>
          <w:bCs/>
          <w:color w:val="000000" w:themeColor="text1"/>
          <w:szCs w:val="22"/>
        </w:rPr>
        <w:t>4</w:t>
      </w:r>
    </w:p>
    <w:p w14:paraId="564865F1" w14:textId="4B8302AF" w:rsidR="00656A67" w:rsidRPr="00C36A12" w:rsidRDefault="00656A67" w:rsidP="00656A67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Location: </w:t>
      </w:r>
      <w:r w:rsidR="007C1CE1">
        <w:rPr>
          <w:rFonts w:asciiTheme="minorHAnsi" w:hAnsiTheme="minorHAnsi" w:cstheme="minorHAnsi"/>
          <w:b/>
          <w:bCs/>
          <w:color w:val="000000" w:themeColor="text1"/>
          <w:szCs w:val="22"/>
        </w:rPr>
        <w:t>Charlotte, NC &amp; Chennai, India</w:t>
      </w: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</w:p>
    <w:p w14:paraId="327BA3D2" w14:textId="58E27FDF" w:rsidR="00656A67" w:rsidRPr="00A94EEC" w:rsidRDefault="00656A67" w:rsidP="00656A6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Role</w:t>
      </w:r>
      <w:r w:rsidR="00E304EA">
        <w:rPr>
          <w:rFonts w:asciiTheme="minorHAnsi" w:hAnsiTheme="minorHAnsi" w:cstheme="minorHAnsi"/>
          <w:b/>
          <w:bCs/>
          <w:color w:val="000000" w:themeColor="text1"/>
          <w:szCs w:val="22"/>
        </w:rPr>
        <w:t>s</w:t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: </w:t>
      </w:r>
      <w:r w:rsidR="00E304EA">
        <w:rPr>
          <w:rFonts w:asciiTheme="minorHAnsi" w:hAnsiTheme="minorHAnsi" w:cstheme="minorHAnsi"/>
          <w:b/>
          <w:bCs/>
          <w:color w:val="000000" w:themeColor="text1"/>
          <w:szCs w:val="22"/>
        </w:rPr>
        <w:t>Sr. Automation Engineer, Test lead, Project Co-Ordinator</w:t>
      </w:r>
    </w:p>
    <w:p w14:paraId="4C487DE3" w14:textId="77777777" w:rsidR="00656A67" w:rsidRPr="00C36A12" w:rsidRDefault="00656A67" w:rsidP="00656A67">
      <w:pPr>
        <w:rPr>
          <w:rFonts w:asciiTheme="minorHAnsi" w:hAnsiTheme="minorHAnsi" w:cstheme="minorHAnsi"/>
          <w:b/>
          <w:bCs/>
          <w:color w:val="000000" w:themeColor="text1"/>
          <w:sz w:val="14"/>
          <w:szCs w:val="22"/>
        </w:rPr>
      </w:pPr>
    </w:p>
    <w:p w14:paraId="14125C10" w14:textId="77777777" w:rsidR="00656A67" w:rsidRPr="00C36A12" w:rsidRDefault="00656A67" w:rsidP="00656A67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C36A12">
        <w:rPr>
          <w:rFonts w:asciiTheme="minorHAnsi" w:hAnsiTheme="minorHAnsi" w:cstheme="minorHAnsi"/>
          <w:b/>
          <w:bCs/>
          <w:color w:val="000000" w:themeColor="text1"/>
          <w:szCs w:val="22"/>
        </w:rPr>
        <w:t>Responsibilities:</w:t>
      </w:r>
    </w:p>
    <w:p w14:paraId="1F628930" w14:textId="77777777" w:rsidR="00656A67" w:rsidRPr="00C36A12" w:rsidRDefault="00656A67" w:rsidP="00656A67">
      <w:pPr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65810CA4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Work closely with business &amp; process teams to understand the functionality</w:t>
      </w:r>
    </w:p>
    <w:p w14:paraId="22CEDBB4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Create project artifacts (Test Plan, WBS, resource plan, daily &amp; weekly status reports)</w:t>
      </w:r>
    </w:p>
    <w:p w14:paraId="74CF3FFC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Engage / organize technical discussions, drive thru issue / conflict resolutions</w:t>
      </w:r>
    </w:p>
    <w:p w14:paraId="4DD69E35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Train and provide guidance to process team on creating test scripts &amp; QC Tool</w:t>
      </w:r>
    </w:p>
    <w:p w14:paraId="3D80343E" w14:textId="77777777" w:rsidR="00EF753B" w:rsidRPr="00EF753B" w:rsidRDefault="00EF753B" w:rsidP="00EF753B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F753B">
        <w:rPr>
          <w:rFonts w:asciiTheme="minorHAnsi" w:hAnsiTheme="minorHAnsi" w:cstheme="minorHAnsi"/>
          <w:color w:val="000000"/>
          <w:sz w:val="22"/>
          <w:szCs w:val="22"/>
        </w:rPr>
        <w:t>Developed Automation test scripts in Java using Selenium Webdriver API.</w:t>
      </w:r>
    </w:p>
    <w:p w14:paraId="7A60F1F5" w14:textId="77777777" w:rsidR="00EF753B" w:rsidRPr="00EF753B" w:rsidRDefault="00EF753B" w:rsidP="00EF753B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Regression Test suite execution using Selenium.</w:t>
      </w:r>
    </w:p>
    <w:p w14:paraId="742F301F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Maintained automation framework using Selenium Webdriver.</w:t>
      </w:r>
    </w:p>
    <w:p w14:paraId="515619A9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 xml:space="preserve">The Automation Framework was created as a reusable platform upon which various teams across an organization can build their test suites. This was built using Selenium Webdriver (java platform) and enables one to develop test scripts </w:t>
      </w:r>
      <w:r w:rsidRPr="00EF753B">
        <w:rPr>
          <w:rFonts w:asciiTheme="minorHAnsi" w:hAnsiTheme="minorHAnsi" w:cstheme="minorHAnsi"/>
          <w:sz w:val="22"/>
          <w:szCs w:val="22"/>
        </w:rPr>
        <w:lastRenderedPageBreak/>
        <w:t>with less coding effort and more quickly.</w:t>
      </w:r>
    </w:p>
    <w:p w14:paraId="6F2340BC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Extended logging capability to help identify the cause of automation failure.</w:t>
      </w:r>
    </w:p>
    <w:p w14:paraId="36774C0E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Implemented Hybrid Framework and developed test scripts using Page object pattern.</w:t>
      </w:r>
    </w:p>
    <w:p w14:paraId="19AD9453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Framework provides reporting capability - both html and excel and with detail steps.</w:t>
      </w:r>
    </w:p>
    <w:p w14:paraId="331FE276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Auto Recovery feature was built-in to the framework for re-executing a test case in the event of browser failure/crash or unknown error.</w:t>
      </w:r>
    </w:p>
    <w:p w14:paraId="693F8615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Designed SQL queries for Data Verification- fetching data from multiple tables using joins and validating it with the data displayed in Application.</w:t>
      </w:r>
    </w:p>
    <w:p w14:paraId="4507BCD4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Work closely with the development using Scrum/Agile methodologies.</w:t>
      </w:r>
    </w:p>
    <w:p w14:paraId="54E3EBC1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Have the test scripts loaded to QC, Planning and scheduling /assignments, propose scalable solutions.</w:t>
      </w:r>
    </w:p>
    <w:p w14:paraId="46D823AE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Defect triaging throughout different phases (FUT, String, SIT &amp; UAT)</w:t>
      </w:r>
    </w:p>
    <w:p w14:paraId="6CDD9882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 xml:space="preserve">Interact with other functional leads / </w:t>
      </w:r>
      <w:proofErr w:type="gramStart"/>
      <w:r w:rsidRPr="00EF753B">
        <w:rPr>
          <w:rFonts w:asciiTheme="minorHAnsi" w:hAnsiTheme="minorHAnsi" w:cstheme="minorHAnsi"/>
          <w:sz w:val="22"/>
          <w:szCs w:val="22"/>
        </w:rPr>
        <w:t>SME’s</w:t>
      </w:r>
      <w:proofErr w:type="gramEnd"/>
      <w:r w:rsidRPr="00EF753B">
        <w:rPr>
          <w:rFonts w:asciiTheme="minorHAnsi" w:hAnsiTheme="minorHAnsi" w:cstheme="minorHAnsi"/>
          <w:sz w:val="22"/>
          <w:szCs w:val="22"/>
        </w:rPr>
        <w:t xml:space="preserve"> for any project dependencies OR to clear up any road blocks for successful delivery</w:t>
      </w:r>
    </w:p>
    <w:p w14:paraId="0C30AC50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Helping teams, by tracking the CR progress with development teams</w:t>
      </w:r>
    </w:p>
    <w:p w14:paraId="424F40EB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Participate in test planning and drive WBS tasks as per schedule</w:t>
      </w:r>
    </w:p>
    <w:p w14:paraId="757A58A0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Drive the T&amp;D process and pull up the metrics, reporting to leadership</w:t>
      </w:r>
    </w:p>
    <w:p w14:paraId="71A6E97C" w14:textId="77777777" w:rsidR="00EF753B" w:rsidRPr="00EF753B" w:rsidRDefault="00EF753B" w:rsidP="00EF753B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F753B">
        <w:rPr>
          <w:rFonts w:asciiTheme="minorHAnsi" w:hAnsiTheme="minorHAnsi" w:cstheme="minorHAnsi"/>
          <w:sz w:val="22"/>
          <w:szCs w:val="22"/>
        </w:rPr>
        <w:t>Prepare /present to executive teams on happenings of the deliverables</w:t>
      </w:r>
    </w:p>
    <w:p w14:paraId="5D54A857" w14:textId="77777777" w:rsidR="00766D86" w:rsidRPr="00A94EEC" w:rsidRDefault="00766D86" w:rsidP="00C36A12">
      <w:pPr>
        <w:pStyle w:val="Objective"/>
        <w:tabs>
          <w:tab w:val="left" w:pos="1440"/>
        </w:tabs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99ADB29" w14:textId="77777777" w:rsidR="005F514A" w:rsidRPr="00A94EEC" w:rsidRDefault="005F514A" w:rsidP="00C21E3B">
      <w:pPr>
        <w:spacing w:line="276" w:lineRule="auto"/>
        <w:ind w:left="1440" w:hanging="14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C97EB8" w14:textId="0A63F46F" w:rsidR="00FD7706" w:rsidRDefault="00FD7706" w:rsidP="00FD7706">
      <w:pPr>
        <w:pStyle w:val="Objective"/>
        <w:tabs>
          <w:tab w:val="left" w:pos="1440"/>
        </w:tabs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  <w:lang w:eastAsia="en-US"/>
        </w:rPr>
        <w:t>Prior Experiences:</w:t>
      </w:r>
    </w:p>
    <w:p w14:paraId="690F2B43" w14:textId="77777777" w:rsidR="00FD7706" w:rsidRPr="00C36A12" w:rsidRDefault="00FD7706" w:rsidP="00FD7706">
      <w:pPr>
        <w:pStyle w:val="BodyText"/>
        <w:rPr>
          <w:sz w:val="14"/>
        </w:rPr>
      </w:pPr>
    </w:p>
    <w:p w14:paraId="56638170" w14:textId="77777777" w:rsidR="001415C8" w:rsidRPr="001415C8" w:rsidRDefault="001415C8" w:rsidP="001415C8">
      <w:pPr>
        <w:pStyle w:val="PlainTex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yperlink"/>
          <w:rFonts w:asciiTheme="minorHAnsi" w:eastAsiaTheme="minorEastAsia" w:hAnsiTheme="minorHAnsi" w:cstheme="minorHAnsi"/>
          <w:sz w:val="22"/>
          <w:szCs w:val="22"/>
        </w:rPr>
      </w:pPr>
      <w:r w:rsidRPr="001415C8">
        <w:rPr>
          <w:rFonts w:asciiTheme="minorHAnsi" w:hAnsiTheme="minorHAnsi" w:cstheme="minorHAnsi"/>
          <w:sz w:val="22"/>
          <w:szCs w:val="22"/>
        </w:rPr>
        <w:t>Performed responsibilities as a Senior software Engineer at Accenture Services Pvt. Ltd from Apr 2007 to Aug 2008</w:t>
      </w:r>
    </w:p>
    <w:p w14:paraId="42698BAA" w14:textId="77777777" w:rsidR="001415C8" w:rsidRPr="001415C8" w:rsidRDefault="001415C8" w:rsidP="001415C8">
      <w:pPr>
        <w:pStyle w:val="PlainText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15C8">
        <w:rPr>
          <w:rFonts w:asciiTheme="minorHAnsi" w:hAnsiTheme="minorHAnsi" w:cstheme="minorHAnsi"/>
          <w:sz w:val="22"/>
          <w:szCs w:val="22"/>
        </w:rPr>
        <w:t>Performed responsibilities as a QA Software Engineer at Applabs Technologies Pvt. Ltd from Sep 2005 to Feb 2007</w:t>
      </w:r>
    </w:p>
    <w:p w14:paraId="661FDAC3" w14:textId="77777777" w:rsidR="001415C8" w:rsidRPr="001415C8" w:rsidRDefault="001415C8" w:rsidP="001415C8">
      <w:pPr>
        <w:pStyle w:val="PlainTex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1415C8">
        <w:rPr>
          <w:rFonts w:asciiTheme="minorHAnsi" w:hAnsiTheme="minorHAnsi" w:cstheme="minorHAnsi"/>
          <w:sz w:val="22"/>
          <w:szCs w:val="22"/>
        </w:rPr>
        <w:t>Performed responsibilities as a Test Engineer at Eureka Technocrats Pvt. Ltd from Feb 2005 to Sep 2005</w:t>
      </w:r>
    </w:p>
    <w:p w14:paraId="325B5B99" w14:textId="77777777" w:rsidR="00BF51EE" w:rsidRPr="00A94EEC" w:rsidRDefault="00BF51EE">
      <w:pPr>
        <w:rPr>
          <w:rFonts w:asciiTheme="minorHAnsi" w:hAnsiTheme="minorHAnsi" w:cstheme="minorHAnsi"/>
          <w:sz w:val="22"/>
          <w:szCs w:val="22"/>
        </w:rPr>
      </w:pPr>
    </w:p>
    <w:sectPr w:rsidR="00BF51EE" w:rsidRPr="00A94EEC" w:rsidSect="009A5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832AB" w14:textId="77777777" w:rsidR="009E4D1E" w:rsidRDefault="009E4D1E" w:rsidP="00A94EEC">
      <w:r>
        <w:separator/>
      </w:r>
    </w:p>
  </w:endnote>
  <w:endnote w:type="continuationSeparator" w:id="0">
    <w:p w14:paraId="178E9950" w14:textId="77777777" w:rsidR="009E4D1E" w:rsidRDefault="009E4D1E" w:rsidP="00A9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A562E" w14:textId="77777777" w:rsidR="009E4D1E" w:rsidRDefault="009E4D1E" w:rsidP="00A94EEC">
      <w:r>
        <w:separator/>
      </w:r>
    </w:p>
  </w:footnote>
  <w:footnote w:type="continuationSeparator" w:id="0">
    <w:p w14:paraId="62F3D1B8" w14:textId="77777777" w:rsidR="009E4D1E" w:rsidRDefault="009E4D1E" w:rsidP="00A9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E7C"/>
    <w:multiLevelType w:val="hybridMultilevel"/>
    <w:tmpl w:val="F9F4A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7B75"/>
    <w:multiLevelType w:val="hybridMultilevel"/>
    <w:tmpl w:val="D4B6C3A0"/>
    <w:lvl w:ilvl="0" w:tplc="9AB0E7A8">
      <w:start w:val="1"/>
      <w:numFmt w:val="bullet"/>
      <w:lvlText w:val="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543A"/>
    <w:multiLevelType w:val="hybridMultilevel"/>
    <w:tmpl w:val="ED80E87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1D38"/>
    <w:multiLevelType w:val="hybridMultilevel"/>
    <w:tmpl w:val="2E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0415"/>
    <w:multiLevelType w:val="hybridMultilevel"/>
    <w:tmpl w:val="9CA0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1B6"/>
    <w:multiLevelType w:val="hybridMultilevel"/>
    <w:tmpl w:val="4BA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C78"/>
    <w:multiLevelType w:val="hybridMultilevel"/>
    <w:tmpl w:val="745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68BF"/>
    <w:multiLevelType w:val="hybridMultilevel"/>
    <w:tmpl w:val="797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97E86"/>
    <w:multiLevelType w:val="hybridMultilevel"/>
    <w:tmpl w:val="593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5584"/>
    <w:multiLevelType w:val="hybridMultilevel"/>
    <w:tmpl w:val="D3F6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2EA1"/>
    <w:multiLevelType w:val="hybridMultilevel"/>
    <w:tmpl w:val="06D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3975"/>
    <w:multiLevelType w:val="hybridMultilevel"/>
    <w:tmpl w:val="003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52C4F"/>
    <w:multiLevelType w:val="multilevel"/>
    <w:tmpl w:val="00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9B0F80"/>
    <w:multiLevelType w:val="multilevel"/>
    <w:tmpl w:val="8CDC4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484463"/>
    <w:multiLevelType w:val="hybridMultilevel"/>
    <w:tmpl w:val="8B4A0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01A31"/>
    <w:multiLevelType w:val="hybridMultilevel"/>
    <w:tmpl w:val="DF8E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56DE3"/>
    <w:multiLevelType w:val="hybridMultilevel"/>
    <w:tmpl w:val="F0E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040CC"/>
    <w:multiLevelType w:val="hybridMultilevel"/>
    <w:tmpl w:val="14BE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5772B"/>
    <w:multiLevelType w:val="hybridMultilevel"/>
    <w:tmpl w:val="1D0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6005"/>
    <w:multiLevelType w:val="hybridMultilevel"/>
    <w:tmpl w:val="BB2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B664D"/>
    <w:multiLevelType w:val="hybridMultilevel"/>
    <w:tmpl w:val="A6E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D3A1C"/>
    <w:multiLevelType w:val="multilevel"/>
    <w:tmpl w:val="114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C1B6B"/>
    <w:multiLevelType w:val="hybridMultilevel"/>
    <w:tmpl w:val="127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2722"/>
    <w:multiLevelType w:val="hybridMultilevel"/>
    <w:tmpl w:val="D044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EE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E6966"/>
    <w:multiLevelType w:val="hybridMultilevel"/>
    <w:tmpl w:val="7CA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079DE"/>
    <w:multiLevelType w:val="hybridMultilevel"/>
    <w:tmpl w:val="2E2A49F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75F2217D"/>
    <w:multiLevelType w:val="multilevel"/>
    <w:tmpl w:val="DE9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5B648F"/>
    <w:multiLevelType w:val="hybridMultilevel"/>
    <w:tmpl w:val="199E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A0E2C"/>
    <w:multiLevelType w:val="hybridMultilevel"/>
    <w:tmpl w:val="C44A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102C8"/>
    <w:multiLevelType w:val="hybridMultilevel"/>
    <w:tmpl w:val="CBA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826CD"/>
    <w:multiLevelType w:val="hybridMultilevel"/>
    <w:tmpl w:val="60BED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344F"/>
    <w:multiLevelType w:val="hybridMultilevel"/>
    <w:tmpl w:val="E0B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76420">
    <w:abstractNumId w:val="10"/>
  </w:num>
  <w:num w:numId="2" w16cid:durableId="725758355">
    <w:abstractNumId w:val="16"/>
  </w:num>
  <w:num w:numId="3" w16cid:durableId="956529036">
    <w:abstractNumId w:val="5"/>
  </w:num>
  <w:num w:numId="4" w16cid:durableId="1707943203">
    <w:abstractNumId w:val="22"/>
  </w:num>
  <w:num w:numId="5" w16cid:durableId="588121620">
    <w:abstractNumId w:val="19"/>
  </w:num>
  <w:num w:numId="6" w16cid:durableId="918557529">
    <w:abstractNumId w:val="24"/>
  </w:num>
  <w:num w:numId="7" w16cid:durableId="159279803">
    <w:abstractNumId w:val="29"/>
  </w:num>
  <w:num w:numId="8" w16cid:durableId="1732969091">
    <w:abstractNumId w:val="23"/>
  </w:num>
  <w:num w:numId="9" w16cid:durableId="2074155751">
    <w:abstractNumId w:val="1"/>
  </w:num>
  <w:num w:numId="10" w16cid:durableId="301616465">
    <w:abstractNumId w:val="25"/>
  </w:num>
  <w:num w:numId="11" w16cid:durableId="1994139559">
    <w:abstractNumId w:val="11"/>
  </w:num>
  <w:num w:numId="12" w16cid:durableId="613635811">
    <w:abstractNumId w:val="18"/>
  </w:num>
  <w:num w:numId="13" w16cid:durableId="1530487812">
    <w:abstractNumId w:val="7"/>
  </w:num>
  <w:num w:numId="14" w16cid:durableId="355666184">
    <w:abstractNumId w:val="28"/>
  </w:num>
  <w:num w:numId="15" w16cid:durableId="1647467024">
    <w:abstractNumId w:val="15"/>
  </w:num>
  <w:num w:numId="16" w16cid:durableId="307051828">
    <w:abstractNumId w:val="6"/>
  </w:num>
  <w:num w:numId="17" w16cid:durableId="252669086">
    <w:abstractNumId w:val="20"/>
  </w:num>
  <w:num w:numId="18" w16cid:durableId="1161312395">
    <w:abstractNumId w:val="31"/>
  </w:num>
  <w:num w:numId="19" w16cid:durableId="1337347986">
    <w:abstractNumId w:val="27"/>
  </w:num>
  <w:num w:numId="20" w16cid:durableId="901716193">
    <w:abstractNumId w:val="26"/>
  </w:num>
  <w:num w:numId="21" w16cid:durableId="1335106398">
    <w:abstractNumId w:val="4"/>
  </w:num>
  <w:num w:numId="22" w16cid:durableId="1686207234">
    <w:abstractNumId w:val="9"/>
  </w:num>
  <w:num w:numId="23" w16cid:durableId="2081754524">
    <w:abstractNumId w:val="12"/>
  </w:num>
  <w:num w:numId="24" w16cid:durableId="1432043548">
    <w:abstractNumId w:val="21"/>
  </w:num>
  <w:num w:numId="25" w16cid:durableId="1407454168">
    <w:abstractNumId w:val="30"/>
  </w:num>
  <w:num w:numId="26" w16cid:durableId="27066763">
    <w:abstractNumId w:val="17"/>
  </w:num>
  <w:num w:numId="27" w16cid:durableId="1873761711">
    <w:abstractNumId w:val="3"/>
  </w:num>
  <w:num w:numId="28" w16cid:durableId="1016155218">
    <w:abstractNumId w:val="13"/>
  </w:num>
  <w:num w:numId="29" w16cid:durableId="629551579">
    <w:abstractNumId w:val="8"/>
  </w:num>
  <w:num w:numId="30" w16cid:durableId="301423259">
    <w:abstractNumId w:val="2"/>
  </w:num>
  <w:num w:numId="31" w16cid:durableId="1107889191">
    <w:abstractNumId w:val="0"/>
  </w:num>
  <w:num w:numId="32" w16cid:durableId="2047094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68"/>
    <w:rsid w:val="00003D15"/>
    <w:rsid w:val="0000524F"/>
    <w:rsid w:val="00007DDB"/>
    <w:rsid w:val="000270E7"/>
    <w:rsid w:val="000320C9"/>
    <w:rsid w:val="00034031"/>
    <w:rsid w:val="0004437D"/>
    <w:rsid w:val="000515DC"/>
    <w:rsid w:val="000621F8"/>
    <w:rsid w:val="0006694F"/>
    <w:rsid w:val="0007190B"/>
    <w:rsid w:val="00085B71"/>
    <w:rsid w:val="000C4CB4"/>
    <w:rsid w:val="000C6EDF"/>
    <w:rsid w:val="000D55BF"/>
    <w:rsid w:val="000E6062"/>
    <w:rsid w:val="000F0BF0"/>
    <w:rsid w:val="00101A35"/>
    <w:rsid w:val="00102707"/>
    <w:rsid w:val="0010470B"/>
    <w:rsid w:val="00114F59"/>
    <w:rsid w:val="001253E6"/>
    <w:rsid w:val="0012672A"/>
    <w:rsid w:val="00131479"/>
    <w:rsid w:val="0013161C"/>
    <w:rsid w:val="001415C8"/>
    <w:rsid w:val="00154450"/>
    <w:rsid w:val="00160832"/>
    <w:rsid w:val="001644D3"/>
    <w:rsid w:val="0018127F"/>
    <w:rsid w:val="001850D6"/>
    <w:rsid w:val="0019244E"/>
    <w:rsid w:val="00196085"/>
    <w:rsid w:val="001A6D15"/>
    <w:rsid w:val="001B5EBF"/>
    <w:rsid w:val="001C0076"/>
    <w:rsid w:val="001C2D00"/>
    <w:rsid w:val="001E17E6"/>
    <w:rsid w:val="0021175F"/>
    <w:rsid w:val="00225EBD"/>
    <w:rsid w:val="00227AFD"/>
    <w:rsid w:val="00231BCD"/>
    <w:rsid w:val="002361EA"/>
    <w:rsid w:val="00260422"/>
    <w:rsid w:val="00266B5D"/>
    <w:rsid w:val="002727F3"/>
    <w:rsid w:val="00280E07"/>
    <w:rsid w:val="002A61E6"/>
    <w:rsid w:val="002B4E6D"/>
    <w:rsid w:val="002B534A"/>
    <w:rsid w:val="002B7092"/>
    <w:rsid w:val="002D1309"/>
    <w:rsid w:val="002D3E92"/>
    <w:rsid w:val="002D5C51"/>
    <w:rsid w:val="002E113C"/>
    <w:rsid w:val="002E2600"/>
    <w:rsid w:val="002F4BAF"/>
    <w:rsid w:val="0030013B"/>
    <w:rsid w:val="003022CF"/>
    <w:rsid w:val="00302DEF"/>
    <w:rsid w:val="0032421D"/>
    <w:rsid w:val="00335867"/>
    <w:rsid w:val="0034275B"/>
    <w:rsid w:val="003472BF"/>
    <w:rsid w:val="003650D7"/>
    <w:rsid w:val="00376B0F"/>
    <w:rsid w:val="003B431D"/>
    <w:rsid w:val="003B53D8"/>
    <w:rsid w:val="003B7C6F"/>
    <w:rsid w:val="003C21CB"/>
    <w:rsid w:val="003D6EA0"/>
    <w:rsid w:val="003E2C8F"/>
    <w:rsid w:val="0041243A"/>
    <w:rsid w:val="00425967"/>
    <w:rsid w:val="004376CC"/>
    <w:rsid w:val="00471742"/>
    <w:rsid w:val="00480202"/>
    <w:rsid w:val="004812CB"/>
    <w:rsid w:val="00482D51"/>
    <w:rsid w:val="00484265"/>
    <w:rsid w:val="004869F7"/>
    <w:rsid w:val="004929B1"/>
    <w:rsid w:val="00494A3E"/>
    <w:rsid w:val="004B683E"/>
    <w:rsid w:val="004C1DC2"/>
    <w:rsid w:val="004C5832"/>
    <w:rsid w:val="004E1A7B"/>
    <w:rsid w:val="004E6393"/>
    <w:rsid w:val="004F03DE"/>
    <w:rsid w:val="005032A3"/>
    <w:rsid w:val="00517B46"/>
    <w:rsid w:val="005304D4"/>
    <w:rsid w:val="00534A6C"/>
    <w:rsid w:val="005363D8"/>
    <w:rsid w:val="00541E9A"/>
    <w:rsid w:val="00582709"/>
    <w:rsid w:val="005917CF"/>
    <w:rsid w:val="00593220"/>
    <w:rsid w:val="005A7DE1"/>
    <w:rsid w:val="005D36E1"/>
    <w:rsid w:val="005E4905"/>
    <w:rsid w:val="005F2D81"/>
    <w:rsid w:val="005F4AC5"/>
    <w:rsid w:val="005F514A"/>
    <w:rsid w:val="00600430"/>
    <w:rsid w:val="006020FC"/>
    <w:rsid w:val="006033B1"/>
    <w:rsid w:val="00614049"/>
    <w:rsid w:val="0061452B"/>
    <w:rsid w:val="006166AA"/>
    <w:rsid w:val="0062144A"/>
    <w:rsid w:val="0065109A"/>
    <w:rsid w:val="0065332E"/>
    <w:rsid w:val="00656A67"/>
    <w:rsid w:val="00667149"/>
    <w:rsid w:val="00673921"/>
    <w:rsid w:val="00674560"/>
    <w:rsid w:val="00681392"/>
    <w:rsid w:val="006A679D"/>
    <w:rsid w:val="006B20A3"/>
    <w:rsid w:val="006B5F87"/>
    <w:rsid w:val="006D1868"/>
    <w:rsid w:val="006D3DA4"/>
    <w:rsid w:val="006E72C8"/>
    <w:rsid w:val="006F16D7"/>
    <w:rsid w:val="00743570"/>
    <w:rsid w:val="0075249C"/>
    <w:rsid w:val="00752FE8"/>
    <w:rsid w:val="007549B9"/>
    <w:rsid w:val="00766D86"/>
    <w:rsid w:val="00773A9A"/>
    <w:rsid w:val="00784C63"/>
    <w:rsid w:val="0079558E"/>
    <w:rsid w:val="00795664"/>
    <w:rsid w:val="007A05FC"/>
    <w:rsid w:val="007A0BC2"/>
    <w:rsid w:val="007B030E"/>
    <w:rsid w:val="007C1CE1"/>
    <w:rsid w:val="007C79F8"/>
    <w:rsid w:val="007E6562"/>
    <w:rsid w:val="007F69E4"/>
    <w:rsid w:val="008006A8"/>
    <w:rsid w:val="00810A63"/>
    <w:rsid w:val="00820600"/>
    <w:rsid w:val="00827770"/>
    <w:rsid w:val="00841F28"/>
    <w:rsid w:val="00843A86"/>
    <w:rsid w:val="00871F86"/>
    <w:rsid w:val="00887320"/>
    <w:rsid w:val="0089232C"/>
    <w:rsid w:val="00892C5C"/>
    <w:rsid w:val="008947AD"/>
    <w:rsid w:val="008A5C16"/>
    <w:rsid w:val="008A7983"/>
    <w:rsid w:val="008C1346"/>
    <w:rsid w:val="008C3BC7"/>
    <w:rsid w:val="008C5B39"/>
    <w:rsid w:val="008D27E4"/>
    <w:rsid w:val="008D6C02"/>
    <w:rsid w:val="009058B9"/>
    <w:rsid w:val="00917143"/>
    <w:rsid w:val="00917E08"/>
    <w:rsid w:val="009227E5"/>
    <w:rsid w:val="00925CEB"/>
    <w:rsid w:val="009360B8"/>
    <w:rsid w:val="0095658C"/>
    <w:rsid w:val="00961857"/>
    <w:rsid w:val="00982EF7"/>
    <w:rsid w:val="00990D94"/>
    <w:rsid w:val="00991427"/>
    <w:rsid w:val="009A5728"/>
    <w:rsid w:val="009C222D"/>
    <w:rsid w:val="009C510D"/>
    <w:rsid w:val="009C6270"/>
    <w:rsid w:val="009C6A0B"/>
    <w:rsid w:val="009D4CC7"/>
    <w:rsid w:val="009E00B6"/>
    <w:rsid w:val="009E0F7D"/>
    <w:rsid w:val="009E4D1E"/>
    <w:rsid w:val="009E5BC6"/>
    <w:rsid w:val="009E6EBE"/>
    <w:rsid w:val="009F0188"/>
    <w:rsid w:val="009F2967"/>
    <w:rsid w:val="00A047F1"/>
    <w:rsid w:val="00A049FF"/>
    <w:rsid w:val="00A12FB9"/>
    <w:rsid w:val="00A218B9"/>
    <w:rsid w:val="00A353CF"/>
    <w:rsid w:val="00A37F5A"/>
    <w:rsid w:val="00A4132A"/>
    <w:rsid w:val="00A42007"/>
    <w:rsid w:val="00A4393B"/>
    <w:rsid w:val="00A51BFE"/>
    <w:rsid w:val="00A6273F"/>
    <w:rsid w:val="00A62AD1"/>
    <w:rsid w:val="00A6795B"/>
    <w:rsid w:val="00A716A1"/>
    <w:rsid w:val="00A75DBD"/>
    <w:rsid w:val="00A82439"/>
    <w:rsid w:val="00A94EEC"/>
    <w:rsid w:val="00AA1579"/>
    <w:rsid w:val="00AA71D8"/>
    <w:rsid w:val="00AB7553"/>
    <w:rsid w:val="00AC0AB0"/>
    <w:rsid w:val="00AD1F02"/>
    <w:rsid w:val="00AE24FE"/>
    <w:rsid w:val="00AE73B4"/>
    <w:rsid w:val="00AF6311"/>
    <w:rsid w:val="00AF7865"/>
    <w:rsid w:val="00B0260F"/>
    <w:rsid w:val="00B02A27"/>
    <w:rsid w:val="00B05ED3"/>
    <w:rsid w:val="00B2014B"/>
    <w:rsid w:val="00B25086"/>
    <w:rsid w:val="00B31B35"/>
    <w:rsid w:val="00B50CBA"/>
    <w:rsid w:val="00B745E7"/>
    <w:rsid w:val="00B7645C"/>
    <w:rsid w:val="00B77C65"/>
    <w:rsid w:val="00B80CB0"/>
    <w:rsid w:val="00B84E4D"/>
    <w:rsid w:val="00BB776F"/>
    <w:rsid w:val="00BC3606"/>
    <w:rsid w:val="00BC5FC9"/>
    <w:rsid w:val="00BD0DA3"/>
    <w:rsid w:val="00BD1816"/>
    <w:rsid w:val="00BD7310"/>
    <w:rsid w:val="00BD7EA5"/>
    <w:rsid w:val="00BE42F2"/>
    <w:rsid w:val="00BE78D9"/>
    <w:rsid w:val="00BF51EE"/>
    <w:rsid w:val="00C05A6F"/>
    <w:rsid w:val="00C10C07"/>
    <w:rsid w:val="00C15C0C"/>
    <w:rsid w:val="00C21E3B"/>
    <w:rsid w:val="00C31636"/>
    <w:rsid w:val="00C36A12"/>
    <w:rsid w:val="00C54CEB"/>
    <w:rsid w:val="00C56267"/>
    <w:rsid w:val="00C77C91"/>
    <w:rsid w:val="00C867FE"/>
    <w:rsid w:val="00C94065"/>
    <w:rsid w:val="00C96E1D"/>
    <w:rsid w:val="00CA77EB"/>
    <w:rsid w:val="00CB2439"/>
    <w:rsid w:val="00CC0048"/>
    <w:rsid w:val="00CC65A2"/>
    <w:rsid w:val="00CC74B9"/>
    <w:rsid w:val="00CD0315"/>
    <w:rsid w:val="00CD3A68"/>
    <w:rsid w:val="00CE2950"/>
    <w:rsid w:val="00CE581F"/>
    <w:rsid w:val="00CE7CEB"/>
    <w:rsid w:val="00CF0CBD"/>
    <w:rsid w:val="00CF5DD8"/>
    <w:rsid w:val="00CF7C84"/>
    <w:rsid w:val="00D070EA"/>
    <w:rsid w:val="00D1183C"/>
    <w:rsid w:val="00D1285B"/>
    <w:rsid w:val="00D12D61"/>
    <w:rsid w:val="00D166B8"/>
    <w:rsid w:val="00D25B0A"/>
    <w:rsid w:val="00D355D9"/>
    <w:rsid w:val="00D41B93"/>
    <w:rsid w:val="00D566C3"/>
    <w:rsid w:val="00D7585E"/>
    <w:rsid w:val="00D80001"/>
    <w:rsid w:val="00D8765A"/>
    <w:rsid w:val="00D90D92"/>
    <w:rsid w:val="00D92676"/>
    <w:rsid w:val="00D92A0A"/>
    <w:rsid w:val="00D97305"/>
    <w:rsid w:val="00DA045F"/>
    <w:rsid w:val="00DE054D"/>
    <w:rsid w:val="00DE17AA"/>
    <w:rsid w:val="00DF132B"/>
    <w:rsid w:val="00DF5818"/>
    <w:rsid w:val="00E02526"/>
    <w:rsid w:val="00E04EF6"/>
    <w:rsid w:val="00E20C59"/>
    <w:rsid w:val="00E27B21"/>
    <w:rsid w:val="00E304EA"/>
    <w:rsid w:val="00E33BCF"/>
    <w:rsid w:val="00E3465E"/>
    <w:rsid w:val="00E37E00"/>
    <w:rsid w:val="00E40EF1"/>
    <w:rsid w:val="00E5175B"/>
    <w:rsid w:val="00E60B80"/>
    <w:rsid w:val="00E630B4"/>
    <w:rsid w:val="00E77405"/>
    <w:rsid w:val="00E77E66"/>
    <w:rsid w:val="00E907C2"/>
    <w:rsid w:val="00E91750"/>
    <w:rsid w:val="00E9615C"/>
    <w:rsid w:val="00E96922"/>
    <w:rsid w:val="00EA111C"/>
    <w:rsid w:val="00EA22C7"/>
    <w:rsid w:val="00EC02F2"/>
    <w:rsid w:val="00EC2D4A"/>
    <w:rsid w:val="00EC52B0"/>
    <w:rsid w:val="00EC5A27"/>
    <w:rsid w:val="00EE53D9"/>
    <w:rsid w:val="00EF0AF1"/>
    <w:rsid w:val="00EF4D4E"/>
    <w:rsid w:val="00EF5C50"/>
    <w:rsid w:val="00EF6BC3"/>
    <w:rsid w:val="00EF715A"/>
    <w:rsid w:val="00EF753B"/>
    <w:rsid w:val="00F0648E"/>
    <w:rsid w:val="00F1029A"/>
    <w:rsid w:val="00F102E9"/>
    <w:rsid w:val="00F23014"/>
    <w:rsid w:val="00F43CE7"/>
    <w:rsid w:val="00F57100"/>
    <w:rsid w:val="00F7214B"/>
    <w:rsid w:val="00F7246A"/>
    <w:rsid w:val="00F76E57"/>
    <w:rsid w:val="00F77E3B"/>
    <w:rsid w:val="00F9217C"/>
    <w:rsid w:val="00FB665E"/>
    <w:rsid w:val="00FD5E2A"/>
    <w:rsid w:val="00FD6462"/>
    <w:rsid w:val="00FD710F"/>
    <w:rsid w:val="00FD7706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3726"/>
  <w15:docId w15:val="{68A92CBF-23D2-429A-B33E-8F2A0E4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68"/>
    <w:pPr>
      <w:ind w:left="720"/>
      <w:contextualSpacing/>
    </w:pPr>
  </w:style>
  <w:style w:type="table" w:styleId="TableGrid">
    <w:name w:val="Table Grid"/>
    <w:basedOn w:val="TableNormal"/>
    <w:uiPriority w:val="39"/>
    <w:rsid w:val="006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1868"/>
  </w:style>
  <w:style w:type="character" w:styleId="Strong">
    <w:name w:val="Strong"/>
    <w:basedOn w:val="DefaultParagraphFont"/>
    <w:uiPriority w:val="22"/>
    <w:qFormat/>
    <w:rsid w:val="006D18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2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6B20A3"/>
    <w:pPr>
      <w:ind w:left="450" w:hanging="432"/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B20A3"/>
    <w:rPr>
      <w:rFonts w:ascii="Verdana" w:eastAsia="Times New Roman" w:hAnsi="Verdana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5F514A"/>
    <w:pPr>
      <w:suppressAutoHyphens/>
      <w:spacing w:before="60" w:after="220" w:line="220" w:lineRule="atLeast"/>
      <w:jc w:val="both"/>
    </w:pPr>
    <w:rPr>
      <w:rFonts w:ascii="Garamond" w:hAnsi="Garamond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9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C63"/>
    <w:rPr>
      <w:color w:val="605E5C"/>
      <w:shd w:val="clear" w:color="auto" w:fill="E1DFDD"/>
    </w:rPr>
  </w:style>
  <w:style w:type="character" w:customStyle="1" w:styleId="apple-style-span">
    <w:name w:val="apple-style-span"/>
    <w:rsid w:val="00034031"/>
    <w:rPr>
      <w:rFonts w:cs="Times New Roman"/>
    </w:rPr>
  </w:style>
  <w:style w:type="paragraph" w:customStyle="1" w:styleId="level1">
    <w:name w:val="_level1"/>
    <w:basedOn w:val="Normal"/>
    <w:rsid w:val="00034031"/>
    <w:pPr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65332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332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rsid w:val="008206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mallired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ma-latha-078618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AE6CF4-8319-984C-9E7E-E3850106B31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6BD7-05A0-4B46-AE20-3463968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8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co Group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 Bose</dc:creator>
  <cp:lastModifiedBy>Hemalatha Malireddy</cp:lastModifiedBy>
  <cp:revision>147</cp:revision>
  <cp:lastPrinted>2023-12-06T23:19:00Z</cp:lastPrinted>
  <dcterms:created xsi:type="dcterms:W3CDTF">2024-04-17T16:26:00Z</dcterms:created>
  <dcterms:modified xsi:type="dcterms:W3CDTF">2024-07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38</vt:lpwstr>
  </property>
  <property fmtid="{D5CDD505-2E9C-101B-9397-08002B2CF9AE}" pid="3" name="grammarly_documentContext">
    <vt:lpwstr>{"goals":[],"domain":"general","emotions":[],"dialect":"american"}</vt:lpwstr>
  </property>
</Properties>
</file>